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400" w:type="dxa"/>
        <w:tblInd w:w="295" w:type="dxa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threeDEngrave" w:sz="12" w:space="0" w:color="auto"/>
          <w:insideV w:val="threeDEngrave" w:sz="12" w:space="0" w:color="auto"/>
        </w:tblBorders>
        <w:tblLayout w:type="fixed"/>
        <w:tblCellMar>
          <w:left w:w="115" w:type="dxa"/>
          <w:right w:w="115" w:type="dxa"/>
        </w:tblCellMar>
        <w:tblLook w:val="0420" w:firstRow="1" w:lastRow="0" w:firstColumn="0" w:lastColumn="0" w:noHBand="0" w:noVBand="1"/>
      </w:tblPr>
      <w:tblGrid>
        <w:gridCol w:w="5130"/>
        <w:gridCol w:w="3780"/>
        <w:gridCol w:w="3020"/>
        <w:gridCol w:w="2470"/>
      </w:tblGrid>
      <w:tr w:rsidR="006A4C8D" w:rsidRPr="007A6455" w14:paraId="78B3D85E" w14:textId="77777777" w:rsidTr="00D73C81">
        <w:trPr>
          <w:cantSplit/>
          <w:trHeight w:val="309"/>
        </w:trPr>
        <w:tc>
          <w:tcPr>
            <w:tcW w:w="513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3BA739BC" w14:textId="3E0E3B13" w:rsidR="006A4C8D" w:rsidRPr="007A6455" w:rsidRDefault="00987476" w:rsidP="006E2901">
            <w:pPr>
              <w:spacing w:before="240"/>
              <w:rPr>
                <w:rFonts w:ascii="Times New Roman" w:hAnsi="Times New Roman" w:cs="Times New Roman"/>
              </w:rPr>
            </w:pPr>
            <w:r w:rsidRPr="007A6455">
              <w:rPr>
                <w:rFonts w:ascii="Times New Roman" w:hAnsi="Times New Roman" w:cs="Times New Roman"/>
              </w:rPr>
              <w:t>Instructional Coach</w:t>
            </w:r>
            <w:r w:rsidR="006A4C8D" w:rsidRPr="007A6455">
              <w:rPr>
                <w:rFonts w:ascii="Times New Roman" w:hAnsi="Times New Roman" w:cs="Times New Roman"/>
              </w:rPr>
              <w:t xml:space="preserve">: </w:t>
            </w:r>
            <w:r w:rsidR="006A4C8D" w:rsidRPr="007A6455"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6A4C8D" w:rsidRPr="007A6455">
              <w:rPr>
                <w:rFonts w:ascii="Times New Roman" w:hAnsi="Times New Roman" w:cs="Times New Roman"/>
              </w:rPr>
              <w:instrText xml:space="preserve"> FORMTEXT </w:instrText>
            </w:r>
            <w:r w:rsidR="006A4C8D" w:rsidRPr="007A6455">
              <w:rPr>
                <w:rFonts w:ascii="Times New Roman" w:hAnsi="Times New Roman" w:cs="Times New Roman"/>
              </w:rPr>
            </w:r>
            <w:r w:rsidR="006A4C8D" w:rsidRPr="007A6455">
              <w:rPr>
                <w:rFonts w:ascii="Times New Roman" w:hAnsi="Times New Roman" w:cs="Times New Roman"/>
              </w:rPr>
              <w:fldChar w:fldCharType="separate"/>
            </w:r>
            <w:bookmarkStart w:id="1" w:name="_GoBack"/>
            <w:r w:rsidR="006A4C8D" w:rsidRPr="007A6455">
              <w:rPr>
                <w:rFonts w:ascii="Times New Roman" w:hAnsi="Times New Roman" w:cs="Times New Roman"/>
                <w:noProof/>
              </w:rPr>
              <w:t> </w:t>
            </w:r>
            <w:r w:rsidR="006A4C8D" w:rsidRPr="007A6455">
              <w:rPr>
                <w:rFonts w:ascii="Times New Roman" w:hAnsi="Times New Roman" w:cs="Times New Roman"/>
                <w:noProof/>
              </w:rPr>
              <w:t> </w:t>
            </w:r>
            <w:r w:rsidR="006A4C8D" w:rsidRPr="007A6455">
              <w:rPr>
                <w:rFonts w:ascii="Times New Roman" w:hAnsi="Times New Roman" w:cs="Times New Roman"/>
                <w:noProof/>
              </w:rPr>
              <w:t> </w:t>
            </w:r>
            <w:r w:rsidR="006A4C8D" w:rsidRPr="007A6455">
              <w:rPr>
                <w:rFonts w:ascii="Times New Roman" w:hAnsi="Times New Roman" w:cs="Times New Roman"/>
                <w:noProof/>
              </w:rPr>
              <w:t> </w:t>
            </w:r>
            <w:r w:rsidR="006A4C8D" w:rsidRPr="007A6455">
              <w:rPr>
                <w:rFonts w:ascii="Times New Roman" w:hAnsi="Times New Roman" w:cs="Times New Roman"/>
                <w:noProof/>
              </w:rPr>
              <w:t> </w:t>
            </w:r>
            <w:bookmarkEnd w:id="1"/>
            <w:r w:rsidR="006A4C8D" w:rsidRPr="007A6455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  <w:tc>
          <w:tcPr>
            <w:tcW w:w="378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195EA26A" w14:textId="1426C4E0" w:rsidR="006A4C8D" w:rsidRPr="007A6455" w:rsidRDefault="006A4C8D" w:rsidP="006E2901">
            <w:pPr>
              <w:spacing w:before="240"/>
              <w:rPr>
                <w:rFonts w:ascii="Times New Roman" w:hAnsi="Times New Roman" w:cs="Times New Roman"/>
              </w:rPr>
            </w:pPr>
            <w:r w:rsidRPr="007A6455">
              <w:rPr>
                <w:rFonts w:ascii="Times New Roman" w:hAnsi="Times New Roman" w:cs="Times New Roman"/>
              </w:rPr>
              <w:t xml:space="preserve">Supervisor: </w:t>
            </w:r>
            <w:r w:rsidRPr="007A6455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7A6455">
              <w:rPr>
                <w:rFonts w:ascii="Times New Roman" w:hAnsi="Times New Roman" w:cs="Times New Roman"/>
              </w:rPr>
              <w:instrText xml:space="preserve"> FORMTEXT </w:instrText>
            </w:r>
            <w:r w:rsidRPr="007A6455">
              <w:rPr>
                <w:rFonts w:ascii="Times New Roman" w:hAnsi="Times New Roman" w:cs="Times New Roman"/>
              </w:rPr>
            </w:r>
            <w:r w:rsidRPr="007A6455">
              <w:rPr>
                <w:rFonts w:ascii="Times New Roman" w:hAnsi="Times New Roman" w:cs="Times New Roman"/>
              </w:rPr>
              <w:fldChar w:fldCharType="separate"/>
            </w:r>
            <w:r w:rsidRPr="007A6455">
              <w:rPr>
                <w:rFonts w:ascii="Times New Roman" w:hAnsi="Times New Roman" w:cs="Times New Roman"/>
                <w:noProof/>
              </w:rPr>
              <w:t> </w:t>
            </w:r>
            <w:r w:rsidRPr="007A6455">
              <w:rPr>
                <w:rFonts w:ascii="Times New Roman" w:hAnsi="Times New Roman" w:cs="Times New Roman"/>
                <w:noProof/>
              </w:rPr>
              <w:t> </w:t>
            </w:r>
            <w:r w:rsidRPr="007A6455">
              <w:rPr>
                <w:rFonts w:ascii="Times New Roman" w:hAnsi="Times New Roman" w:cs="Times New Roman"/>
                <w:noProof/>
              </w:rPr>
              <w:t> </w:t>
            </w:r>
            <w:r w:rsidRPr="007A6455">
              <w:rPr>
                <w:rFonts w:ascii="Times New Roman" w:hAnsi="Times New Roman" w:cs="Times New Roman"/>
                <w:noProof/>
              </w:rPr>
              <w:t> </w:t>
            </w:r>
            <w:r w:rsidRPr="007A6455">
              <w:rPr>
                <w:rFonts w:ascii="Times New Roman" w:hAnsi="Times New Roman" w:cs="Times New Roman"/>
                <w:noProof/>
              </w:rPr>
              <w:t> </w:t>
            </w:r>
            <w:r w:rsidRPr="007A6455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  <w:tc>
          <w:tcPr>
            <w:tcW w:w="302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5E896A10" w14:textId="0A0C48C5" w:rsidR="006A4C8D" w:rsidRPr="007A6455" w:rsidRDefault="006A4C8D" w:rsidP="006E2901">
            <w:pPr>
              <w:spacing w:before="240"/>
              <w:rPr>
                <w:rFonts w:ascii="Times New Roman" w:hAnsi="Times New Roman" w:cs="Times New Roman"/>
              </w:rPr>
            </w:pPr>
            <w:bookmarkStart w:id="3" w:name="Text4"/>
            <w:r w:rsidRPr="007A6455">
              <w:rPr>
                <w:rFonts w:ascii="Times New Roman" w:hAnsi="Times New Roman" w:cs="Times New Roman"/>
              </w:rPr>
              <w:t xml:space="preserve">Date: </w:t>
            </w:r>
            <w:r w:rsidR="00672DC5" w:rsidRPr="007A6455">
              <w:rPr>
                <w:rFonts w:ascii="Times New Roman" w:hAnsi="Times New Roman" w:cs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="00672DC5" w:rsidRPr="007A6455">
              <w:rPr>
                <w:rFonts w:ascii="Times New Roman" w:hAnsi="Times New Roman" w:cs="Times New Roman"/>
              </w:rPr>
              <w:instrText xml:space="preserve"> FORMTEXT </w:instrText>
            </w:r>
            <w:r w:rsidR="00672DC5" w:rsidRPr="007A6455">
              <w:rPr>
                <w:rFonts w:ascii="Times New Roman" w:hAnsi="Times New Roman" w:cs="Times New Roman"/>
              </w:rPr>
            </w:r>
            <w:r w:rsidR="00672DC5" w:rsidRPr="007A6455">
              <w:rPr>
                <w:rFonts w:ascii="Times New Roman" w:hAnsi="Times New Roman" w:cs="Times New Roman"/>
              </w:rPr>
              <w:fldChar w:fldCharType="separate"/>
            </w:r>
            <w:r w:rsidR="00672DC5" w:rsidRPr="007A6455">
              <w:rPr>
                <w:rFonts w:ascii="Times New Roman" w:hAnsi="Times New Roman" w:cs="Times New Roman"/>
                <w:noProof/>
              </w:rPr>
              <w:t> </w:t>
            </w:r>
            <w:r w:rsidR="00672DC5" w:rsidRPr="007A6455">
              <w:rPr>
                <w:rFonts w:ascii="Times New Roman" w:hAnsi="Times New Roman" w:cs="Times New Roman"/>
                <w:noProof/>
              </w:rPr>
              <w:t> </w:t>
            </w:r>
            <w:r w:rsidR="00672DC5" w:rsidRPr="007A6455">
              <w:rPr>
                <w:rFonts w:ascii="Times New Roman" w:hAnsi="Times New Roman" w:cs="Times New Roman"/>
                <w:noProof/>
              </w:rPr>
              <w:t> </w:t>
            </w:r>
            <w:r w:rsidR="00672DC5" w:rsidRPr="007A6455">
              <w:rPr>
                <w:rFonts w:ascii="Times New Roman" w:hAnsi="Times New Roman" w:cs="Times New Roman"/>
                <w:noProof/>
              </w:rPr>
              <w:t> </w:t>
            </w:r>
            <w:r w:rsidR="00672DC5" w:rsidRPr="007A6455">
              <w:rPr>
                <w:rFonts w:ascii="Times New Roman" w:hAnsi="Times New Roman" w:cs="Times New Roman"/>
                <w:noProof/>
              </w:rPr>
              <w:t> </w:t>
            </w:r>
            <w:r w:rsidR="00672DC5" w:rsidRPr="007A6455">
              <w:rPr>
                <w:rFonts w:ascii="Times New Roman" w:hAnsi="Times New Roman" w:cs="Times New Roman"/>
              </w:rPr>
              <w:fldChar w:fldCharType="end"/>
            </w:r>
            <w:bookmarkEnd w:id="4"/>
          </w:p>
        </w:tc>
        <w:bookmarkEnd w:id="3"/>
        <w:tc>
          <w:tcPr>
            <w:tcW w:w="247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58B6D26F" w14:textId="78D8EA34" w:rsidR="006A4C8D" w:rsidRPr="007A6455" w:rsidRDefault="006C65EB" w:rsidP="006E2901">
            <w:pPr>
              <w:spacing w:before="240"/>
              <w:rPr>
                <w:rFonts w:ascii="Times New Roman" w:hAnsi="Times New Roman" w:cs="Times New Roman"/>
              </w:rPr>
            </w:pPr>
            <w:r w:rsidRPr="007A6455">
              <w:rPr>
                <w:rFonts w:ascii="Times New Roman" w:hAnsi="Times New Roman" w:cs="Times New Roman"/>
              </w:rPr>
              <w:t>Class/Time:</w:t>
            </w:r>
            <w:r w:rsidR="009570F6" w:rsidRPr="007A6455">
              <w:rPr>
                <w:rFonts w:ascii="Times New Roman" w:hAnsi="Times New Roman" w:cs="Times New Roman"/>
              </w:rPr>
              <w:t xml:space="preserve"> </w:t>
            </w:r>
            <w:r w:rsidR="006A4C8D" w:rsidRPr="007A6455"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A4C8D" w:rsidRPr="007A6455">
              <w:rPr>
                <w:rFonts w:ascii="Times New Roman" w:hAnsi="Times New Roman" w:cs="Times New Roman"/>
              </w:rPr>
              <w:instrText xml:space="preserve"> FORMTEXT </w:instrText>
            </w:r>
            <w:r w:rsidR="006A4C8D" w:rsidRPr="007A6455">
              <w:rPr>
                <w:rFonts w:ascii="Times New Roman" w:hAnsi="Times New Roman" w:cs="Times New Roman"/>
              </w:rPr>
            </w:r>
            <w:r w:rsidR="006A4C8D" w:rsidRPr="007A6455">
              <w:rPr>
                <w:rFonts w:ascii="Times New Roman" w:hAnsi="Times New Roman" w:cs="Times New Roman"/>
              </w:rPr>
              <w:fldChar w:fldCharType="separate"/>
            </w:r>
            <w:r w:rsidR="006A4C8D" w:rsidRPr="007A6455">
              <w:rPr>
                <w:rFonts w:ascii="Times New Roman" w:hAnsi="Times New Roman" w:cs="Times New Roman"/>
                <w:noProof/>
              </w:rPr>
              <w:t> </w:t>
            </w:r>
            <w:r w:rsidR="006A4C8D" w:rsidRPr="007A6455">
              <w:rPr>
                <w:rFonts w:ascii="Times New Roman" w:hAnsi="Times New Roman" w:cs="Times New Roman"/>
                <w:noProof/>
              </w:rPr>
              <w:t> </w:t>
            </w:r>
            <w:r w:rsidR="006A4C8D" w:rsidRPr="007A6455">
              <w:rPr>
                <w:rFonts w:ascii="Times New Roman" w:hAnsi="Times New Roman" w:cs="Times New Roman"/>
                <w:noProof/>
              </w:rPr>
              <w:t> </w:t>
            </w:r>
            <w:r w:rsidR="006A4C8D" w:rsidRPr="007A6455">
              <w:rPr>
                <w:rFonts w:ascii="Times New Roman" w:hAnsi="Times New Roman" w:cs="Times New Roman"/>
                <w:noProof/>
              </w:rPr>
              <w:t> </w:t>
            </w:r>
            <w:r w:rsidR="006A4C8D" w:rsidRPr="007A6455">
              <w:rPr>
                <w:rFonts w:ascii="Times New Roman" w:hAnsi="Times New Roman" w:cs="Times New Roman"/>
                <w:noProof/>
              </w:rPr>
              <w:t> </w:t>
            </w:r>
            <w:r w:rsidR="006A4C8D" w:rsidRPr="007A6455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249678DB" w14:textId="77777777" w:rsidR="006A4C8D" w:rsidRPr="007A6455" w:rsidRDefault="006A4C8D" w:rsidP="002C17E9">
      <w:pPr>
        <w:spacing w:after="0"/>
        <w:jc w:val="center"/>
        <w:rPr>
          <w:rFonts w:ascii="Times" w:hAnsi="Times"/>
        </w:rPr>
      </w:pPr>
    </w:p>
    <w:tbl>
      <w:tblPr>
        <w:tblStyle w:val="TableGrid"/>
        <w:tblW w:w="14400" w:type="dxa"/>
        <w:tblInd w:w="288" w:type="dxa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none" w:sz="0" w:space="0" w:color="auto"/>
          <w:insideV w:val="none" w:sz="0" w:space="0" w:color="auto"/>
        </w:tblBorders>
        <w:tblLayout w:type="fixed"/>
        <w:tblLook w:val="0420" w:firstRow="1" w:lastRow="0" w:firstColumn="0" w:lastColumn="0" w:noHBand="0" w:noVBand="1"/>
      </w:tblPr>
      <w:tblGrid>
        <w:gridCol w:w="2250"/>
        <w:gridCol w:w="5400"/>
        <w:gridCol w:w="450"/>
        <w:gridCol w:w="450"/>
        <w:gridCol w:w="450"/>
        <w:gridCol w:w="450"/>
        <w:gridCol w:w="4950"/>
      </w:tblGrid>
      <w:tr w:rsidR="002E3BA8" w:rsidRPr="007A6455" w14:paraId="0ED97001" w14:textId="77777777" w:rsidTr="002E3BA8">
        <w:trPr>
          <w:cantSplit/>
          <w:trHeight w:val="1059"/>
        </w:trPr>
        <w:tc>
          <w:tcPr>
            <w:tcW w:w="765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8C2FB9D" w14:textId="6AE11F00" w:rsidR="005513CA" w:rsidRPr="007A6455" w:rsidRDefault="003F0CAB" w:rsidP="002E3BA8">
            <w:pPr>
              <w:spacing w:before="60" w:after="60"/>
              <w:jc w:val="center"/>
              <w:rPr>
                <w:rFonts w:ascii="Franklin Gothic Medium" w:hAnsi="Franklin Gothic Medium" w:cstheme="minorHAnsi"/>
                <w:sz w:val="36"/>
                <w:szCs w:val="36"/>
              </w:rPr>
            </w:pPr>
            <w:r w:rsidRPr="007A6455">
              <w:rPr>
                <w:rFonts w:ascii="Franklin Gothic Medium" w:hAnsi="Franklin Gothic Medium" w:cstheme="minorHAnsi"/>
                <w:sz w:val="36"/>
                <w:szCs w:val="36"/>
              </w:rPr>
              <w:t>PRESENTATION</w:t>
            </w:r>
            <w:r w:rsidR="0020547F" w:rsidRPr="007A6455">
              <w:rPr>
                <w:rFonts w:ascii="Franklin Gothic Medium" w:hAnsi="Franklin Gothic Medium" w:cstheme="minorHAnsi"/>
                <w:sz w:val="36"/>
                <w:szCs w:val="36"/>
              </w:rPr>
              <w:t xml:space="preserve"> OBSERVATION</w:t>
            </w:r>
          </w:p>
          <w:p w14:paraId="4E6069C8" w14:textId="630D4129" w:rsidR="003F0CAB" w:rsidRPr="007A6455" w:rsidRDefault="002F6B65" w:rsidP="002E3BA8">
            <w:pPr>
              <w:spacing w:before="60" w:after="60"/>
              <w:jc w:val="center"/>
              <w:rPr>
                <w:rFonts w:ascii="Franklin Gothic Medium" w:hAnsi="Franklin Gothic Medium" w:cstheme="minorHAnsi"/>
                <w:i/>
                <w:sz w:val="28"/>
              </w:rPr>
            </w:pPr>
            <w:r w:rsidRPr="007A6455">
              <w:rPr>
                <w:rFonts w:ascii="Franklin Gothic Medium" w:hAnsi="Franklin Gothic Medium" w:cstheme="minorHAnsi"/>
                <w:i/>
                <w:sz w:val="28"/>
              </w:rPr>
              <w:t>Instructional Coach</w:t>
            </w:r>
          </w:p>
        </w:tc>
        <w:tc>
          <w:tcPr>
            <w:tcW w:w="450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B9986AD" w14:textId="24CD6CE6" w:rsidR="005513CA" w:rsidRPr="007A6455" w:rsidRDefault="005513CA" w:rsidP="002E3BA8">
            <w:pPr>
              <w:spacing w:before="60" w:after="60"/>
              <w:ind w:left="72" w:right="72"/>
              <w:rPr>
                <w:rFonts w:ascii="Franklin Gothic Medium" w:hAnsi="Franklin Gothic Medium" w:cstheme="minorHAnsi"/>
                <w:sz w:val="16"/>
                <w:szCs w:val="16"/>
              </w:rPr>
            </w:pPr>
            <w:r w:rsidRPr="007A6455">
              <w:rPr>
                <w:rFonts w:ascii="Franklin Gothic Medium" w:hAnsi="Franklin Gothic Medium" w:cstheme="minorHAnsi"/>
                <w:sz w:val="16"/>
                <w:szCs w:val="16"/>
              </w:rPr>
              <w:t>Not Evident</w:t>
            </w:r>
          </w:p>
        </w:tc>
        <w:tc>
          <w:tcPr>
            <w:tcW w:w="450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239C201" w14:textId="7D2612AE" w:rsidR="005513CA" w:rsidRPr="007A6455" w:rsidRDefault="005513CA" w:rsidP="002E3BA8">
            <w:pPr>
              <w:tabs>
                <w:tab w:val="left" w:pos="135"/>
              </w:tabs>
              <w:spacing w:before="60" w:after="60"/>
              <w:ind w:left="72" w:right="72"/>
              <w:rPr>
                <w:rFonts w:ascii="Franklin Gothic Medium" w:hAnsi="Franklin Gothic Medium" w:cstheme="minorHAnsi"/>
                <w:sz w:val="16"/>
                <w:szCs w:val="16"/>
              </w:rPr>
            </w:pPr>
            <w:r w:rsidRPr="007A6455">
              <w:rPr>
                <w:rFonts w:ascii="Franklin Gothic Medium" w:hAnsi="Franklin Gothic Medium" w:cstheme="minorHAnsi"/>
                <w:sz w:val="16"/>
                <w:szCs w:val="16"/>
              </w:rPr>
              <w:t>Somewhat</w:t>
            </w:r>
            <w:r w:rsidR="0020547F" w:rsidRPr="007A6455">
              <w:rPr>
                <w:rFonts w:ascii="Franklin Gothic Medium" w:hAnsi="Franklin Gothic Medium" w:cstheme="minorHAnsi"/>
                <w:sz w:val="16"/>
                <w:szCs w:val="16"/>
              </w:rPr>
              <w:t xml:space="preserve"> </w:t>
            </w:r>
            <w:r w:rsidRPr="007A6455">
              <w:rPr>
                <w:rFonts w:ascii="Franklin Gothic Medium" w:hAnsi="Franklin Gothic Medium" w:cstheme="minorHAnsi"/>
                <w:sz w:val="16"/>
                <w:szCs w:val="16"/>
              </w:rPr>
              <w:t>Evident</w:t>
            </w:r>
          </w:p>
        </w:tc>
        <w:tc>
          <w:tcPr>
            <w:tcW w:w="450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CD6B27C" w14:textId="210AFEE1" w:rsidR="005513CA" w:rsidRPr="007A6455" w:rsidRDefault="005513CA" w:rsidP="002E3BA8">
            <w:pPr>
              <w:tabs>
                <w:tab w:val="left" w:pos="135"/>
              </w:tabs>
              <w:spacing w:before="60" w:after="60"/>
              <w:ind w:left="72" w:right="72"/>
              <w:rPr>
                <w:rFonts w:ascii="Franklin Gothic Medium" w:hAnsi="Franklin Gothic Medium" w:cstheme="minorHAnsi"/>
                <w:sz w:val="16"/>
                <w:szCs w:val="16"/>
              </w:rPr>
            </w:pPr>
            <w:r w:rsidRPr="007A6455">
              <w:rPr>
                <w:rFonts w:ascii="Franklin Gothic Medium" w:hAnsi="Franklin Gothic Medium" w:cstheme="minorHAnsi"/>
                <w:sz w:val="16"/>
                <w:szCs w:val="16"/>
              </w:rPr>
              <w:t>Evident</w:t>
            </w:r>
          </w:p>
        </w:tc>
        <w:tc>
          <w:tcPr>
            <w:tcW w:w="450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82766B7" w14:textId="3DE0CEE3" w:rsidR="005513CA" w:rsidRPr="007A6455" w:rsidRDefault="005513CA" w:rsidP="002E3BA8">
            <w:pPr>
              <w:spacing w:before="60" w:after="60"/>
              <w:ind w:left="72" w:right="72"/>
              <w:rPr>
                <w:rFonts w:ascii="Franklin Gothic Medium" w:hAnsi="Franklin Gothic Medium" w:cstheme="minorHAnsi"/>
                <w:sz w:val="16"/>
                <w:szCs w:val="16"/>
              </w:rPr>
            </w:pPr>
            <w:r w:rsidRPr="007A6455">
              <w:rPr>
                <w:rFonts w:ascii="Franklin Gothic Medium" w:hAnsi="Franklin Gothic Medium" w:cstheme="minorHAnsi"/>
                <w:sz w:val="16"/>
                <w:szCs w:val="16"/>
              </w:rPr>
              <w:t>Extraordinary</w:t>
            </w:r>
          </w:p>
        </w:tc>
        <w:tc>
          <w:tcPr>
            <w:tcW w:w="495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bottom"/>
          </w:tcPr>
          <w:p w14:paraId="1DE2A048" w14:textId="73722B74" w:rsidR="005513CA" w:rsidRPr="007A6455" w:rsidRDefault="002E3BA8" w:rsidP="002E3BA8">
            <w:pPr>
              <w:spacing w:before="60" w:after="60"/>
              <w:rPr>
                <w:rFonts w:ascii="Franklin Gothic Medium" w:hAnsi="Franklin Gothic Medium" w:cstheme="minorHAnsi"/>
                <w:sz w:val="28"/>
              </w:rPr>
            </w:pPr>
            <w:r>
              <w:rPr>
                <w:rFonts w:ascii="Franklin Gothic Medium" w:hAnsi="Franklin Gothic Medium" w:cstheme="minorHAnsi"/>
                <w:sz w:val="28"/>
              </w:rPr>
              <w:t>COMMENTS</w:t>
            </w:r>
          </w:p>
        </w:tc>
      </w:tr>
      <w:tr w:rsidR="005513CA" w:rsidRPr="007A6455" w14:paraId="19A475B1" w14:textId="77777777" w:rsidTr="002E3BA8">
        <w:trPr>
          <w:trHeight w:val="49"/>
        </w:trPr>
        <w:tc>
          <w:tcPr>
            <w:tcW w:w="14400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05F1F24A" w14:textId="2DC72724" w:rsidR="005513CA" w:rsidRPr="007A6455" w:rsidRDefault="005513CA" w:rsidP="002E3BA8">
            <w:pPr>
              <w:rPr>
                <w:rFonts w:ascii="Franklin Gothic Medium" w:hAnsi="Franklin Gothic Medium" w:cstheme="minorHAnsi"/>
                <w:szCs w:val="20"/>
              </w:rPr>
            </w:pPr>
            <w:r w:rsidRPr="007A6455">
              <w:rPr>
                <w:rFonts w:ascii="Franklin Gothic Medium" w:hAnsi="Franklin Gothic Medium" w:cstheme="minorHAnsi"/>
                <w:sz w:val="28"/>
                <w:szCs w:val="20"/>
              </w:rPr>
              <w:t>PLAN</w:t>
            </w:r>
          </w:p>
        </w:tc>
      </w:tr>
      <w:tr w:rsidR="002E3BA8" w:rsidRPr="007A6455" w14:paraId="2EBE016B" w14:textId="77777777" w:rsidTr="002E3BA8">
        <w:trPr>
          <w:trHeight w:val="49"/>
        </w:trPr>
        <w:tc>
          <w:tcPr>
            <w:tcW w:w="765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543C078" w14:textId="69A254E2" w:rsidR="0039696D" w:rsidRPr="007A6455" w:rsidRDefault="0039696D" w:rsidP="002E3BA8">
            <w:pPr>
              <w:pStyle w:val="ListParagraph"/>
              <w:numPr>
                <w:ilvl w:val="0"/>
                <w:numId w:val="7"/>
              </w:numPr>
              <w:spacing w:before="60" w:after="6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7A6455">
              <w:rPr>
                <w:rFonts w:ascii="Times New Roman" w:hAnsi="Times New Roman" w:cs="Times New Roman"/>
                <w:sz w:val="20"/>
                <w:szCs w:val="20"/>
              </w:rPr>
              <w:t>Presentation aligns with applicable standards (P.3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9C4B" w14:textId="13A717F3" w:rsidR="0039696D" w:rsidRPr="007A6455" w:rsidRDefault="0039696D" w:rsidP="007A6455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45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 w:rsidRPr="007A6455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A72E76" w:rsidRPr="007A6455">
              <w:rPr>
                <w:rFonts w:ascii="Times New Roman" w:hAnsi="Times New Roman" w:cs="Times New Roman"/>
                <w:sz w:val="20"/>
                <w:szCs w:val="20"/>
              </w:rPr>
            </w:r>
            <w:r w:rsidRPr="007A645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D3D0" w14:textId="58605856" w:rsidR="0039696D" w:rsidRPr="007A6455" w:rsidRDefault="0039696D" w:rsidP="007A6455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45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455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A72E76" w:rsidRPr="007A6455">
              <w:rPr>
                <w:rFonts w:ascii="Times New Roman" w:hAnsi="Times New Roman" w:cs="Times New Roman"/>
                <w:sz w:val="20"/>
                <w:szCs w:val="20"/>
              </w:rPr>
            </w:r>
            <w:r w:rsidRPr="007A645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0979" w14:textId="732E6BA0" w:rsidR="0039696D" w:rsidRPr="007A6455" w:rsidRDefault="0039696D" w:rsidP="007A6455">
            <w:pPr>
              <w:tabs>
                <w:tab w:val="left" w:pos="135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45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455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A72E76" w:rsidRPr="007A6455">
              <w:rPr>
                <w:rFonts w:ascii="Times New Roman" w:hAnsi="Times New Roman" w:cs="Times New Roman"/>
                <w:sz w:val="20"/>
                <w:szCs w:val="20"/>
              </w:rPr>
            </w:r>
            <w:r w:rsidRPr="007A645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D183" w14:textId="7AFBF7E2" w:rsidR="0039696D" w:rsidRPr="007A6455" w:rsidRDefault="0039696D" w:rsidP="007A6455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45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455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A72E76" w:rsidRPr="007A6455">
              <w:rPr>
                <w:rFonts w:ascii="Times New Roman" w:hAnsi="Times New Roman" w:cs="Times New Roman"/>
                <w:sz w:val="20"/>
                <w:szCs w:val="20"/>
              </w:rPr>
            </w:r>
            <w:r w:rsidRPr="007A645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14" w:type="dxa"/>
              <w:right w:w="14" w:type="dxa"/>
            </w:tcMar>
          </w:tcPr>
          <w:p w14:paraId="233BAC23" w14:textId="5A3B3CAB" w:rsidR="0039696D" w:rsidRPr="007A6455" w:rsidRDefault="0039696D" w:rsidP="007A6455">
            <w:pPr>
              <w:spacing w:before="60" w:after="6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7A645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7A645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A6455">
              <w:rPr>
                <w:rFonts w:ascii="Times New Roman" w:hAnsi="Times New Roman" w:cs="Times New Roman"/>
                <w:sz w:val="20"/>
                <w:szCs w:val="20"/>
              </w:rPr>
            </w:r>
            <w:r w:rsidRPr="007A645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A645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A645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A645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A645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A645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A645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6"/>
          </w:p>
        </w:tc>
      </w:tr>
      <w:tr w:rsidR="002E3BA8" w:rsidRPr="007A6455" w14:paraId="1E566BCD" w14:textId="77777777" w:rsidTr="002E3BA8">
        <w:trPr>
          <w:trHeight w:val="116"/>
        </w:trPr>
        <w:tc>
          <w:tcPr>
            <w:tcW w:w="765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A493EE3" w14:textId="139F5738" w:rsidR="0039696D" w:rsidRPr="007A6455" w:rsidRDefault="0039696D" w:rsidP="002E3BA8">
            <w:pPr>
              <w:pStyle w:val="ListParagraph"/>
              <w:numPr>
                <w:ilvl w:val="0"/>
                <w:numId w:val="7"/>
              </w:numPr>
              <w:spacing w:before="60" w:after="6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7A6455">
              <w:rPr>
                <w:rFonts w:ascii="Times New Roman" w:hAnsi="Times New Roman" w:cs="Times New Roman"/>
                <w:sz w:val="20"/>
                <w:szCs w:val="20"/>
              </w:rPr>
              <w:t>Presenter constructs relevant, meaningful learning experiences which meet individual learners’ needs (P.4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A7E0" w14:textId="4AD09EB6" w:rsidR="0039696D" w:rsidRPr="007A6455" w:rsidRDefault="0039696D" w:rsidP="007A6455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45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455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A72E76" w:rsidRPr="007A6455">
              <w:rPr>
                <w:rFonts w:ascii="Times New Roman" w:hAnsi="Times New Roman" w:cs="Times New Roman"/>
                <w:sz w:val="20"/>
                <w:szCs w:val="20"/>
              </w:rPr>
            </w:r>
            <w:r w:rsidRPr="007A645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D828" w14:textId="119FFBE1" w:rsidR="0039696D" w:rsidRPr="007A6455" w:rsidRDefault="0039696D" w:rsidP="007A6455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45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455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A72E76" w:rsidRPr="007A6455">
              <w:rPr>
                <w:rFonts w:ascii="Times New Roman" w:hAnsi="Times New Roman" w:cs="Times New Roman"/>
                <w:sz w:val="20"/>
                <w:szCs w:val="20"/>
              </w:rPr>
            </w:r>
            <w:r w:rsidRPr="007A645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BFB7" w14:textId="15ADEDF1" w:rsidR="0039696D" w:rsidRPr="007A6455" w:rsidRDefault="0039696D" w:rsidP="007A6455">
            <w:pPr>
              <w:tabs>
                <w:tab w:val="left" w:pos="135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45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455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A72E76" w:rsidRPr="007A6455">
              <w:rPr>
                <w:rFonts w:ascii="Times New Roman" w:hAnsi="Times New Roman" w:cs="Times New Roman"/>
                <w:sz w:val="20"/>
                <w:szCs w:val="20"/>
              </w:rPr>
            </w:r>
            <w:r w:rsidRPr="007A645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86B0" w14:textId="7C747368" w:rsidR="0039696D" w:rsidRPr="007A6455" w:rsidRDefault="0039696D" w:rsidP="007A6455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45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455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A72E76" w:rsidRPr="007A6455">
              <w:rPr>
                <w:rFonts w:ascii="Times New Roman" w:hAnsi="Times New Roman" w:cs="Times New Roman"/>
                <w:sz w:val="20"/>
                <w:szCs w:val="20"/>
              </w:rPr>
            </w:r>
            <w:r w:rsidRPr="007A645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14" w:type="dxa"/>
              <w:right w:w="14" w:type="dxa"/>
            </w:tcMar>
          </w:tcPr>
          <w:p w14:paraId="76FE7336" w14:textId="232F9BA1" w:rsidR="0039696D" w:rsidRPr="007A6455" w:rsidRDefault="0039696D" w:rsidP="007A6455">
            <w:pPr>
              <w:spacing w:before="60" w:after="6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7A645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7A645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A6455">
              <w:rPr>
                <w:rFonts w:ascii="Times New Roman" w:hAnsi="Times New Roman" w:cs="Times New Roman"/>
                <w:sz w:val="20"/>
                <w:szCs w:val="20"/>
              </w:rPr>
            </w:r>
            <w:r w:rsidRPr="007A645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A645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A645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A645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A645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A645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A645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7"/>
          </w:p>
        </w:tc>
      </w:tr>
      <w:tr w:rsidR="002E3BA8" w:rsidRPr="007A6455" w14:paraId="07AF89ED" w14:textId="77777777" w:rsidTr="002E3BA8">
        <w:trPr>
          <w:trHeight w:val="49"/>
        </w:trPr>
        <w:tc>
          <w:tcPr>
            <w:tcW w:w="765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47269F7" w14:textId="62E1AF25" w:rsidR="0039696D" w:rsidRPr="007A6455" w:rsidRDefault="0039696D" w:rsidP="002E3BA8">
            <w:pPr>
              <w:pStyle w:val="ListParagraph"/>
              <w:numPr>
                <w:ilvl w:val="0"/>
                <w:numId w:val="7"/>
              </w:numPr>
              <w:spacing w:before="60" w:after="6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7A6455">
              <w:rPr>
                <w:rFonts w:ascii="Times New Roman" w:hAnsi="Times New Roman" w:cs="Times New Roman"/>
                <w:sz w:val="20"/>
                <w:szCs w:val="20"/>
              </w:rPr>
              <w:t>Instruction is differentiated to meet individual needs (P.4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2ABC" w14:textId="321049D0" w:rsidR="0039696D" w:rsidRPr="007A6455" w:rsidRDefault="0039696D" w:rsidP="007A6455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45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455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A72E76" w:rsidRPr="007A6455">
              <w:rPr>
                <w:rFonts w:ascii="Times New Roman" w:hAnsi="Times New Roman" w:cs="Times New Roman"/>
                <w:sz w:val="20"/>
                <w:szCs w:val="20"/>
              </w:rPr>
            </w:r>
            <w:r w:rsidRPr="007A645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0DD6" w14:textId="4BE8A139" w:rsidR="0039696D" w:rsidRPr="007A6455" w:rsidRDefault="0039696D" w:rsidP="007A6455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45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455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A72E76" w:rsidRPr="007A6455">
              <w:rPr>
                <w:rFonts w:ascii="Times New Roman" w:hAnsi="Times New Roman" w:cs="Times New Roman"/>
                <w:sz w:val="20"/>
                <w:szCs w:val="20"/>
              </w:rPr>
            </w:r>
            <w:r w:rsidRPr="007A645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33DD" w14:textId="165C685F" w:rsidR="0039696D" w:rsidRPr="007A6455" w:rsidRDefault="0039696D" w:rsidP="007A6455">
            <w:pPr>
              <w:tabs>
                <w:tab w:val="left" w:pos="135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45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455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A72E76" w:rsidRPr="007A6455">
              <w:rPr>
                <w:rFonts w:ascii="Times New Roman" w:hAnsi="Times New Roman" w:cs="Times New Roman"/>
                <w:sz w:val="20"/>
                <w:szCs w:val="20"/>
              </w:rPr>
            </w:r>
            <w:r w:rsidRPr="007A645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EF5A" w14:textId="52EAD529" w:rsidR="0039696D" w:rsidRPr="007A6455" w:rsidRDefault="0039696D" w:rsidP="007A6455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45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455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A72E76" w:rsidRPr="007A6455">
              <w:rPr>
                <w:rFonts w:ascii="Times New Roman" w:hAnsi="Times New Roman" w:cs="Times New Roman"/>
                <w:sz w:val="20"/>
                <w:szCs w:val="20"/>
              </w:rPr>
            </w:r>
            <w:r w:rsidRPr="007A645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14" w:type="dxa"/>
              <w:right w:w="14" w:type="dxa"/>
            </w:tcMar>
          </w:tcPr>
          <w:p w14:paraId="64582868" w14:textId="5A5DC7C5" w:rsidR="0039696D" w:rsidRPr="007A6455" w:rsidRDefault="0039696D" w:rsidP="007A6455">
            <w:pPr>
              <w:spacing w:before="60" w:after="6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7A645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A645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A6455">
              <w:rPr>
                <w:rFonts w:ascii="Times New Roman" w:hAnsi="Times New Roman" w:cs="Times New Roman"/>
                <w:sz w:val="20"/>
                <w:szCs w:val="20"/>
              </w:rPr>
            </w:r>
            <w:r w:rsidRPr="007A645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A645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A645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A645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A645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A645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A645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2E3BA8" w:rsidRPr="007A6455" w14:paraId="575EE78D" w14:textId="77777777" w:rsidTr="002E3BA8">
        <w:trPr>
          <w:trHeight w:val="71"/>
        </w:trPr>
        <w:tc>
          <w:tcPr>
            <w:tcW w:w="765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44AF680" w14:textId="07091A4D" w:rsidR="0039696D" w:rsidRPr="007A6455" w:rsidRDefault="0039696D" w:rsidP="002E3BA8">
            <w:pPr>
              <w:pStyle w:val="ListParagraph"/>
              <w:numPr>
                <w:ilvl w:val="0"/>
                <w:numId w:val="7"/>
              </w:numPr>
              <w:spacing w:before="60" w:after="6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7A6455">
              <w:rPr>
                <w:rFonts w:ascii="Times New Roman" w:hAnsi="Times New Roman" w:cs="Times New Roman"/>
                <w:sz w:val="20"/>
                <w:szCs w:val="20"/>
              </w:rPr>
              <w:t>Presentation is well organized and proceeds in a logical sequence (P.4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396C" w14:textId="264BCDA5" w:rsidR="0039696D" w:rsidRPr="007A6455" w:rsidRDefault="0039696D" w:rsidP="007A6455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45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455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A72E76" w:rsidRPr="007A6455">
              <w:rPr>
                <w:rFonts w:ascii="Times New Roman" w:hAnsi="Times New Roman" w:cs="Times New Roman"/>
                <w:sz w:val="20"/>
                <w:szCs w:val="20"/>
              </w:rPr>
            </w:r>
            <w:r w:rsidRPr="007A645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5546" w14:textId="03B74668" w:rsidR="0039696D" w:rsidRPr="007A6455" w:rsidRDefault="0039696D" w:rsidP="007A6455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45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455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A72E76" w:rsidRPr="007A6455">
              <w:rPr>
                <w:rFonts w:ascii="Times New Roman" w:hAnsi="Times New Roman" w:cs="Times New Roman"/>
                <w:sz w:val="20"/>
                <w:szCs w:val="20"/>
              </w:rPr>
            </w:r>
            <w:r w:rsidRPr="007A645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97D6" w14:textId="18A50939" w:rsidR="0039696D" w:rsidRPr="007A6455" w:rsidRDefault="0039696D" w:rsidP="007A6455">
            <w:pPr>
              <w:tabs>
                <w:tab w:val="left" w:pos="135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45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455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A72E76" w:rsidRPr="007A6455">
              <w:rPr>
                <w:rFonts w:ascii="Times New Roman" w:hAnsi="Times New Roman" w:cs="Times New Roman"/>
                <w:sz w:val="20"/>
                <w:szCs w:val="20"/>
              </w:rPr>
            </w:r>
            <w:r w:rsidRPr="007A645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49E1" w14:textId="0382D95E" w:rsidR="0039696D" w:rsidRPr="007A6455" w:rsidRDefault="0039696D" w:rsidP="007A6455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45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455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A72E76" w:rsidRPr="007A6455">
              <w:rPr>
                <w:rFonts w:ascii="Times New Roman" w:hAnsi="Times New Roman" w:cs="Times New Roman"/>
                <w:sz w:val="20"/>
                <w:szCs w:val="20"/>
              </w:rPr>
            </w:r>
            <w:r w:rsidRPr="007A645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14" w:type="dxa"/>
              <w:right w:w="14" w:type="dxa"/>
            </w:tcMar>
          </w:tcPr>
          <w:p w14:paraId="7ADF8F8C" w14:textId="5AC5C36E" w:rsidR="0039696D" w:rsidRPr="007A6455" w:rsidRDefault="0039696D" w:rsidP="007A6455">
            <w:pPr>
              <w:spacing w:before="60" w:after="6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7A645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A645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A6455">
              <w:rPr>
                <w:rFonts w:ascii="Times New Roman" w:hAnsi="Times New Roman" w:cs="Times New Roman"/>
                <w:sz w:val="20"/>
                <w:szCs w:val="20"/>
              </w:rPr>
            </w:r>
            <w:r w:rsidRPr="007A645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A645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A645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A645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A645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A645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A645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3F0CAB" w:rsidRPr="007A6455" w14:paraId="5D46FC1B" w14:textId="77777777" w:rsidTr="002E3BA8">
        <w:trPr>
          <w:trHeight w:val="49"/>
        </w:trPr>
        <w:tc>
          <w:tcPr>
            <w:tcW w:w="14400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44787C57" w14:textId="31C46FC4" w:rsidR="003F0CAB" w:rsidRPr="007A6455" w:rsidRDefault="003F0CAB" w:rsidP="003F0CAB">
            <w:pPr>
              <w:rPr>
                <w:rFonts w:ascii="Franklin Gothic Medium" w:hAnsi="Franklin Gothic Medium" w:cstheme="minorHAnsi"/>
                <w:sz w:val="28"/>
                <w:szCs w:val="28"/>
              </w:rPr>
            </w:pPr>
            <w:r w:rsidRPr="007A6455">
              <w:rPr>
                <w:rFonts w:ascii="Franklin Gothic Medium" w:hAnsi="Franklin Gothic Medium" w:cstheme="minorHAnsi"/>
                <w:sz w:val="28"/>
                <w:szCs w:val="28"/>
              </w:rPr>
              <w:t>TEACH</w:t>
            </w:r>
            <w:r w:rsidR="002D34CE" w:rsidRPr="007A6455">
              <w:rPr>
                <w:rFonts w:ascii="Franklin Gothic Medium" w:hAnsi="Franklin Gothic Medium" w:cstheme="minorHAnsi"/>
                <w:sz w:val="28"/>
                <w:szCs w:val="28"/>
              </w:rPr>
              <w:t xml:space="preserve"> &amp; TRAIN</w:t>
            </w:r>
          </w:p>
        </w:tc>
      </w:tr>
      <w:tr w:rsidR="002E3BA8" w:rsidRPr="007A6455" w14:paraId="3C2A9AD4" w14:textId="77777777" w:rsidTr="002E3BA8">
        <w:trPr>
          <w:trHeight w:val="49"/>
        </w:trPr>
        <w:tc>
          <w:tcPr>
            <w:tcW w:w="765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02ADE25" w14:textId="4CA06F66" w:rsidR="0039696D" w:rsidRPr="007A6455" w:rsidRDefault="0039696D" w:rsidP="002E3BA8">
            <w:pPr>
              <w:pStyle w:val="ListParagraph"/>
              <w:numPr>
                <w:ilvl w:val="0"/>
                <w:numId w:val="7"/>
              </w:numPr>
              <w:spacing w:before="60" w:after="6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7A6455">
              <w:rPr>
                <w:rFonts w:ascii="Times New Roman" w:hAnsi="Times New Roman" w:cs="Times New Roman"/>
                <w:sz w:val="20"/>
                <w:szCs w:val="20"/>
              </w:rPr>
              <w:t>Technology supports the learners’ ability to acquire content skills and knowledge (T.2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98E2D3" w14:textId="31146CE2" w:rsidR="0039696D" w:rsidRPr="007A6455" w:rsidRDefault="0039696D" w:rsidP="007A6455">
            <w:pPr>
              <w:tabs>
                <w:tab w:val="left" w:pos="-4211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45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455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A72E76" w:rsidRPr="007A6455">
              <w:rPr>
                <w:rFonts w:ascii="Times New Roman" w:hAnsi="Times New Roman" w:cs="Times New Roman"/>
                <w:sz w:val="20"/>
                <w:szCs w:val="20"/>
              </w:rPr>
            </w:r>
            <w:r w:rsidRPr="007A645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4260AB" w14:textId="1A8E3C6F" w:rsidR="0039696D" w:rsidRPr="007A6455" w:rsidRDefault="0039696D" w:rsidP="007A6455">
            <w:pPr>
              <w:tabs>
                <w:tab w:val="left" w:pos="-4211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45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455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A72E76" w:rsidRPr="007A6455">
              <w:rPr>
                <w:rFonts w:ascii="Times New Roman" w:hAnsi="Times New Roman" w:cs="Times New Roman"/>
                <w:sz w:val="20"/>
                <w:szCs w:val="20"/>
              </w:rPr>
            </w:r>
            <w:r w:rsidRPr="007A645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8341D4" w14:textId="7044FD50" w:rsidR="0039696D" w:rsidRPr="007A6455" w:rsidRDefault="0039696D" w:rsidP="007A6455">
            <w:pPr>
              <w:tabs>
                <w:tab w:val="left" w:pos="-4211"/>
                <w:tab w:val="left" w:pos="135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45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455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A72E76" w:rsidRPr="007A6455">
              <w:rPr>
                <w:rFonts w:ascii="Times New Roman" w:hAnsi="Times New Roman" w:cs="Times New Roman"/>
                <w:sz w:val="20"/>
                <w:szCs w:val="20"/>
              </w:rPr>
            </w:r>
            <w:r w:rsidRPr="007A645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8111B5" w14:textId="7FA9DC16" w:rsidR="0039696D" w:rsidRPr="007A6455" w:rsidRDefault="0039696D" w:rsidP="007A6455">
            <w:pPr>
              <w:tabs>
                <w:tab w:val="left" w:pos="-4211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45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455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A72E76" w:rsidRPr="007A6455">
              <w:rPr>
                <w:rFonts w:ascii="Times New Roman" w:hAnsi="Times New Roman" w:cs="Times New Roman"/>
                <w:sz w:val="20"/>
                <w:szCs w:val="20"/>
              </w:rPr>
            </w:r>
            <w:r w:rsidRPr="007A645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14" w:type="dxa"/>
              <w:right w:w="14" w:type="dxa"/>
            </w:tcMar>
          </w:tcPr>
          <w:p w14:paraId="60912AFA" w14:textId="1FB4FB30" w:rsidR="0039696D" w:rsidRPr="007A6455" w:rsidRDefault="0039696D" w:rsidP="007A6455">
            <w:pPr>
              <w:tabs>
                <w:tab w:val="left" w:pos="-4211"/>
              </w:tabs>
              <w:spacing w:before="60" w:after="6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7A645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A645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A6455">
              <w:rPr>
                <w:rFonts w:ascii="Times New Roman" w:hAnsi="Times New Roman" w:cs="Times New Roman"/>
                <w:sz w:val="20"/>
                <w:szCs w:val="20"/>
              </w:rPr>
            </w:r>
            <w:r w:rsidRPr="007A645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A645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A645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A645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A645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A645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A645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2E3BA8" w:rsidRPr="007A6455" w14:paraId="7691B888" w14:textId="77777777" w:rsidTr="002E3BA8">
        <w:trPr>
          <w:trHeight w:val="49"/>
        </w:trPr>
        <w:tc>
          <w:tcPr>
            <w:tcW w:w="765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EE5F62B" w14:textId="45D1D9B4" w:rsidR="0039696D" w:rsidRPr="007A6455" w:rsidRDefault="0039696D" w:rsidP="002E3BA8">
            <w:pPr>
              <w:pStyle w:val="ListParagraph"/>
              <w:numPr>
                <w:ilvl w:val="0"/>
                <w:numId w:val="7"/>
              </w:numPr>
              <w:spacing w:before="60" w:after="6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7A6455">
              <w:rPr>
                <w:rFonts w:ascii="Times New Roman" w:hAnsi="Times New Roman" w:cs="Times New Roman"/>
                <w:sz w:val="20"/>
                <w:szCs w:val="20"/>
              </w:rPr>
              <w:t>Presenter utilizes instructional time wisely (T.2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E47AAA" w14:textId="22231292" w:rsidR="0039696D" w:rsidRPr="007A6455" w:rsidRDefault="0039696D" w:rsidP="007A6455">
            <w:pPr>
              <w:tabs>
                <w:tab w:val="left" w:pos="-4211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45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455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A72E76" w:rsidRPr="007A6455">
              <w:rPr>
                <w:rFonts w:ascii="Times New Roman" w:hAnsi="Times New Roman" w:cs="Times New Roman"/>
                <w:sz w:val="20"/>
                <w:szCs w:val="20"/>
              </w:rPr>
            </w:r>
            <w:r w:rsidRPr="007A645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9ED19C" w14:textId="3DAE63BF" w:rsidR="0039696D" w:rsidRPr="007A6455" w:rsidRDefault="0039696D" w:rsidP="007A6455">
            <w:pPr>
              <w:tabs>
                <w:tab w:val="left" w:pos="-4211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45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455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A72E76" w:rsidRPr="007A6455">
              <w:rPr>
                <w:rFonts w:ascii="Times New Roman" w:hAnsi="Times New Roman" w:cs="Times New Roman"/>
                <w:sz w:val="20"/>
                <w:szCs w:val="20"/>
              </w:rPr>
            </w:r>
            <w:r w:rsidRPr="007A645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4CB252" w14:textId="2C920210" w:rsidR="0039696D" w:rsidRPr="007A6455" w:rsidRDefault="0039696D" w:rsidP="007A6455">
            <w:pPr>
              <w:tabs>
                <w:tab w:val="left" w:pos="-4211"/>
                <w:tab w:val="left" w:pos="135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45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455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A72E76" w:rsidRPr="007A6455">
              <w:rPr>
                <w:rFonts w:ascii="Times New Roman" w:hAnsi="Times New Roman" w:cs="Times New Roman"/>
                <w:sz w:val="20"/>
                <w:szCs w:val="20"/>
              </w:rPr>
            </w:r>
            <w:r w:rsidRPr="007A645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EFE383" w14:textId="762826E3" w:rsidR="0039696D" w:rsidRPr="007A6455" w:rsidRDefault="0039696D" w:rsidP="007A6455">
            <w:pPr>
              <w:tabs>
                <w:tab w:val="left" w:pos="-4211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45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455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A72E76" w:rsidRPr="007A6455">
              <w:rPr>
                <w:rFonts w:ascii="Times New Roman" w:hAnsi="Times New Roman" w:cs="Times New Roman"/>
                <w:sz w:val="20"/>
                <w:szCs w:val="20"/>
              </w:rPr>
            </w:r>
            <w:r w:rsidRPr="007A645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14" w:type="dxa"/>
              <w:right w:w="14" w:type="dxa"/>
            </w:tcMar>
          </w:tcPr>
          <w:p w14:paraId="0721C9AF" w14:textId="7903C1FB" w:rsidR="0039696D" w:rsidRPr="007A6455" w:rsidRDefault="0039696D" w:rsidP="007A6455">
            <w:pPr>
              <w:tabs>
                <w:tab w:val="left" w:pos="-4211"/>
              </w:tabs>
              <w:spacing w:before="60" w:after="6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7A645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A645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A6455">
              <w:rPr>
                <w:rFonts w:ascii="Times New Roman" w:hAnsi="Times New Roman" w:cs="Times New Roman"/>
                <w:sz w:val="20"/>
                <w:szCs w:val="20"/>
              </w:rPr>
            </w:r>
            <w:r w:rsidRPr="007A645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A645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A645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A645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A645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A645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A645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2E3BA8" w:rsidRPr="007A6455" w14:paraId="2B372EC2" w14:textId="77777777" w:rsidTr="002E3BA8">
        <w:trPr>
          <w:trHeight w:val="49"/>
        </w:trPr>
        <w:tc>
          <w:tcPr>
            <w:tcW w:w="765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F6139D5" w14:textId="1A980B17" w:rsidR="0039696D" w:rsidRPr="007A6455" w:rsidRDefault="0039696D" w:rsidP="002E3BA8">
            <w:pPr>
              <w:pStyle w:val="ListParagraph"/>
              <w:numPr>
                <w:ilvl w:val="0"/>
                <w:numId w:val="7"/>
              </w:numPr>
              <w:spacing w:before="60" w:after="6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7A6455">
              <w:rPr>
                <w:rFonts w:ascii="Times New Roman" w:hAnsi="Times New Roman" w:cs="Times New Roman"/>
                <w:sz w:val="20"/>
                <w:szCs w:val="20"/>
              </w:rPr>
              <w:t>Presenter articulates learning goals, content, instruction, and expectations clearly (T.3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345A28" w14:textId="38360994" w:rsidR="0039696D" w:rsidRPr="007A6455" w:rsidRDefault="0039696D" w:rsidP="007A6455">
            <w:pPr>
              <w:tabs>
                <w:tab w:val="left" w:pos="-4211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45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455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A72E76" w:rsidRPr="007A6455">
              <w:rPr>
                <w:rFonts w:ascii="Times New Roman" w:hAnsi="Times New Roman" w:cs="Times New Roman"/>
                <w:sz w:val="20"/>
                <w:szCs w:val="20"/>
              </w:rPr>
            </w:r>
            <w:r w:rsidRPr="007A645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91C48A" w14:textId="65700535" w:rsidR="0039696D" w:rsidRPr="007A6455" w:rsidRDefault="0039696D" w:rsidP="007A6455">
            <w:pPr>
              <w:tabs>
                <w:tab w:val="left" w:pos="-4211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45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455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A72E76" w:rsidRPr="007A6455">
              <w:rPr>
                <w:rFonts w:ascii="Times New Roman" w:hAnsi="Times New Roman" w:cs="Times New Roman"/>
                <w:sz w:val="20"/>
                <w:szCs w:val="20"/>
              </w:rPr>
            </w:r>
            <w:r w:rsidRPr="007A645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0E94BB" w14:textId="1CEC04CE" w:rsidR="0039696D" w:rsidRPr="007A6455" w:rsidRDefault="0039696D" w:rsidP="007A6455">
            <w:pPr>
              <w:tabs>
                <w:tab w:val="left" w:pos="-4211"/>
                <w:tab w:val="left" w:pos="135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45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455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A72E76" w:rsidRPr="007A6455">
              <w:rPr>
                <w:rFonts w:ascii="Times New Roman" w:hAnsi="Times New Roman" w:cs="Times New Roman"/>
                <w:sz w:val="20"/>
                <w:szCs w:val="20"/>
              </w:rPr>
            </w:r>
            <w:r w:rsidRPr="007A645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1572E9" w14:textId="6409A3A5" w:rsidR="0039696D" w:rsidRPr="007A6455" w:rsidRDefault="0039696D" w:rsidP="007A6455">
            <w:pPr>
              <w:tabs>
                <w:tab w:val="left" w:pos="-4211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45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455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A72E76" w:rsidRPr="007A6455">
              <w:rPr>
                <w:rFonts w:ascii="Times New Roman" w:hAnsi="Times New Roman" w:cs="Times New Roman"/>
                <w:sz w:val="20"/>
                <w:szCs w:val="20"/>
              </w:rPr>
            </w:r>
            <w:r w:rsidRPr="007A645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14" w:type="dxa"/>
              <w:right w:w="14" w:type="dxa"/>
            </w:tcMar>
          </w:tcPr>
          <w:p w14:paraId="5FF4871B" w14:textId="40D98600" w:rsidR="0039696D" w:rsidRPr="007A6455" w:rsidRDefault="0039696D" w:rsidP="007A6455">
            <w:pPr>
              <w:tabs>
                <w:tab w:val="left" w:pos="-4211"/>
              </w:tabs>
              <w:spacing w:before="60" w:after="6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7A645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A645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A6455">
              <w:rPr>
                <w:rFonts w:ascii="Times New Roman" w:hAnsi="Times New Roman" w:cs="Times New Roman"/>
                <w:sz w:val="20"/>
                <w:szCs w:val="20"/>
              </w:rPr>
            </w:r>
            <w:r w:rsidRPr="007A645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A645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A645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A645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A645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A645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A645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2E3BA8" w:rsidRPr="007A6455" w14:paraId="0032FA89" w14:textId="77777777" w:rsidTr="002E3BA8">
        <w:trPr>
          <w:trHeight w:val="49"/>
        </w:trPr>
        <w:tc>
          <w:tcPr>
            <w:tcW w:w="765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53CA460" w14:textId="73F68E21" w:rsidR="0039696D" w:rsidRPr="007A6455" w:rsidRDefault="0039696D" w:rsidP="002E3BA8">
            <w:pPr>
              <w:pStyle w:val="ListParagraph"/>
              <w:numPr>
                <w:ilvl w:val="0"/>
                <w:numId w:val="7"/>
              </w:numPr>
              <w:spacing w:before="60" w:after="6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7A6455">
              <w:rPr>
                <w:rFonts w:ascii="Times New Roman" w:hAnsi="Times New Roman" w:cs="Times New Roman"/>
                <w:sz w:val="20"/>
                <w:szCs w:val="20"/>
              </w:rPr>
              <w:t>Learners are actively participating or instruction is modified if learners appear disengaged (T.4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7AE4F2" w14:textId="5265A280" w:rsidR="0039696D" w:rsidRPr="007A6455" w:rsidRDefault="0039696D" w:rsidP="007A6455">
            <w:pPr>
              <w:tabs>
                <w:tab w:val="left" w:pos="-4211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45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455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A72E76" w:rsidRPr="007A6455">
              <w:rPr>
                <w:rFonts w:ascii="Times New Roman" w:hAnsi="Times New Roman" w:cs="Times New Roman"/>
                <w:sz w:val="20"/>
                <w:szCs w:val="20"/>
              </w:rPr>
            </w:r>
            <w:r w:rsidRPr="007A645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ADEB50" w14:textId="4E5040EB" w:rsidR="0039696D" w:rsidRPr="007A6455" w:rsidRDefault="0039696D" w:rsidP="007A6455">
            <w:pPr>
              <w:tabs>
                <w:tab w:val="left" w:pos="-4211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45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455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A72E76" w:rsidRPr="007A6455">
              <w:rPr>
                <w:rFonts w:ascii="Times New Roman" w:hAnsi="Times New Roman" w:cs="Times New Roman"/>
                <w:sz w:val="20"/>
                <w:szCs w:val="20"/>
              </w:rPr>
            </w:r>
            <w:r w:rsidRPr="007A645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2915E8" w14:textId="18596D0E" w:rsidR="0039696D" w:rsidRPr="007A6455" w:rsidRDefault="0039696D" w:rsidP="007A6455">
            <w:pPr>
              <w:tabs>
                <w:tab w:val="left" w:pos="-4211"/>
                <w:tab w:val="left" w:pos="135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45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455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A72E76" w:rsidRPr="007A6455">
              <w:rPr>
                <w:rFonts w:ascii="Times New Roman" w:hAnsi="Times New Roman" w:cs="Times New Roman"/>
                <w:sz w:val="20"/>
                <w:szCs w:val="20"/>
              </w:rPr>
            </w:r>
            <w:r w:rsidRPr="007A645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3A47D0" w14:textId="17E49DB6" w:rsidR="0039696D" w:rsidRPr="007A6455" w:rsidRDefault="0039696D" w:rsidP="007A6455">
            <w:pPr>
              <w:tabs>
                <w:tab w:val="left" w:pos="-4211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45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455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A72E76" w:rsidRPr="007A6455">
              <w:rPr>
                <w:rFonts w:ascii="Times New Roman" w:hAnsi="Times New Roman" w:cs="Times New Roman"/>
                <w:sz w:val="20"/>
                <w:szCs w:val="20"/>
              </w:rPr>
            </w:r>
            <w:r w:rsidRPr="007A645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14" w:type="dxa"/>
              <w:right w:w="14" w:type="dxa"/>
            </w:tcMar>
          </w:tcPr>
          <w:p w14:paraId="5BE1CAEE" w14:textId="77A22F97" w:rsidR="0039696D" w:rsidRPr="007A6455" w:rsidRDefault="0039696D" w:rsidP="007A6455">
            <w:pPr>
              <w:tabs>
                <w:tab w:val="left" w:pos="-4211"/>
              </w:tabs>
              <w:spacing w:before="60" w:after="6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7A645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A645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A6455">
              <w:rPr>
                <w:rFonts w:ascii="Times New Roman" w:hAnsi="Times New Roman" w:cs="Times New Roman"/>
                <w:sz w:val="20"/>
                <w:szCs w:val="20"/>
              </w:rPr>
            </w:r>
            <w:r w:rsidRPr="007A645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A645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A645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A645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A645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A645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A645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2E3BA8" w:rsidRPr="007A6455" w14:paraId="4B190E6B" w14:textId="77777777" w:rsidTr="002E3BA8">
        <w:trPr>
          <w:trHeight w:val="49"/>
        </w:trPr>
        <w:tc>
          <w:tcPr>
            <w:tcW w:w="765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1293669" w14:textId="23723DF8" w:rsidR="0039696D" w:rsidRPr="007A6455" w:rsidRDefault="0039696D" w:rsidP="002E3BA8">
            <w:pPr>
              <w:pStyle w:val="ListParagraph"/>
              <w:numPr>
                <w:ilvl w:val="0"/>
                <w:numId w:val="7"/>
              </w:numPr>
              <w:spacing w:before="60" w:after="6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7A6455">
              <w:rPr>
                <w:rFonts w:ascii="Times New Roman" w:hAnsi="Times New Roman" w:cs="Times New Roman"/>
                <w:sz w:val="20"/>
                <w:szCs w:val="20"/>
              </w:rPr>
              <w:t>Presenter demonstrates interest and enthusiasm (T.4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19187D" w14:textId="18546CDF" w:rsidR="0039696D" w:rsidRPr="007A6455" w:rsidRDefault="0039696D" w:rsidP="007A6455">
            <w:pPr>
              <w:tabs>
                <w:tab w:val="left" w:pos="-4211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45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455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A72E76" w:rsidRPr="007A6455">
              <w:rPr>
                <w:rFonts w:ascii="Times New Roman" w:hAnsi="Times New Roman" w:cs="Times New Roman"/>
                <w:sz w:val="20"/>
                <w:szCs w:val="20"/>
              </w:rPr>
            </w:r>
            <w:r w:rsidRPr="007A645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CD2BAE" w14:textId="57AF242E" w:rsidR="0039696D" w:rsidRPr="007A6455" w:rsidRDefault="0039696D" w:rsidP="007A6455">
            <w:pPr>
              <w:tabs>
                <w:tab w:val="left" w:pos="-4211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45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455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A72E76" w:rsidRPr="007A6455">
              <w:rPr>
                <w:rFonts w:ascii="Times New Roman" w:hAnsi="Times New Roman" w:cs="Times New Roman"/>
                <w:sz w:val="20"/>
                <w:szCs w:val="20"/>
              </w:rPr>
            </w:r>
            <w:r w:rsidRPr="007A645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119BDD" w14:textId="655391F5" w:rsidR="0039696D" w:rsidRPr="007A6455" w:rsidRDefault="0039696D" w:rsidP="007A6455">
            <w:pPr>
              <w:tabs>
                <w:tab w:val="left" w:pos="-4211"/>
                <w:tab w:val="left" w:pos="135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45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455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A72E76" w:rsidRPr="007A6455">
              <w:rPr>
                <w:rFonts w:ascii="Times New Roman" w:hAnsi="Times New Roman" w:cs="Times New Roman"/>
                <w:sz w:val="20"/>
                <w:szCs w:val="20"/>
              </w:rPr>
            </w:r>
            <w:r w:rsidRPr="007A645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952541" w14:textId="491B436A" w:rsidR="0039696D" w:rsidRPr="007A6455" w:rsidRDefault="0039696D" w:rsidP="007A6455">
            <w:pPr>
              <w:tabs>
                <w:tab w:val="left" w:pos="-4211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45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455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A72E76" w:rsidRPr="007A6455">
              <w:rPr>
                <w:rFonts w:ascii="Times New Roman" w:hAnsi="Times New Roman" w:cs="Times New Roman"/>
                <w:sz w:val="20"/>
                <w:szCs w:val="20"/>
              </w:rPr>
            </w:r>
            <w:r w:rsidRPr="007A645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14" w:type="dxa"/>
              <w:right w:w="14" w:type="dxa"/>
            </w:tcMar>
          </w:tcPr>
          <w:p w14:paraId="1AC322C1" w14:textId="46052C95" w:rsidR="0039696D" w:rsidRPr="007A6455" w:rsidRDefault="0039696D" w:rsidP="007A6455">
            <w:pPr>
              <w:tabs>
                <w:tab w:val="left" w:pos="-4211"/>
              </w:tabs>
              <w:spacing w:before="60" w:after="6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7A645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A645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A6455">
              <w:rPr>
                <w:rFonts w:ascii="Times New Roman" w:hAnsi="Times New Roman" w:cs="Times New Roman"/>
                <w:sz w:val="20"/>
                <w:szCs w:val="20"/>
              </w:rPr>
            </w:r>
            <w:r w:rsidRPr="007A645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A645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A645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A645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A645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A645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A645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CF6D9A" w:rsidRPr="007A6455" w14:paraId="1806CE12" w14:textId="77777777" w:rsidTr="002E3BA8">
        <w:trPr>
          <w:trHeight w:val="89"/>
        </w:trPr>
        <w:tc>
          <w:tcPr>
            <w:tcW w:w="14400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6324DB88" w14:textId="2B72973A" w:rsidR="00CF6D9A" w:rsidRPr="007A6455" w:rsidRDefault="00CF6D9A" w:rsidP="00CF6D9A">
            <w:pPr>
              <w:tabs>
                <w:tab w:val="left" w:pos="-4211"/>
              </w:tabs>
              <w:rPr>
                <w:rFonts w:ascii="Franklin Gothic Medium" w:hAnsi="Franklin Gothic Medium" w:cstheme="minorHAnsi"/>
                <w:szCs w:val="20"/>
              </w:rPr>
            </w:pPr>
            <w:r w:rsidRPr="007A6455">
              <w:rPr>
                <w:rFonts w:ascii="Franklin Gothic Medium" w:hAnsi="Franklin Gothic Medium" w:cstheme="minorHAnsi"/>
                <w:sz w:val="28"/>
                <w:szCs w:val="20"/>
              </w:rPr>
              <w:t>CHECK</w:t>
            </w:r>
          </w:p>
        </w:tc>
      </w:tr>
      <w:tr w:rsidR="002E3BA8" w:rsidRPr="007A6455" w14:paraId="5778486E" w14:textId="77777777" w:rsidTr="002E3BA8">
        <w:trPr>
          <w:trHeight w:val="49"/>
        </w:trPr>
        <w:tc>
          <w:tcPr>
            <w:tcW w:w="765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588086B" w14:textId="70C01328" w:rsidR="0039696D" w:rsidRPr="007A6455" w:rsidRDefault="0039696D" w:rsidP="002E3BA8">
            <w:pPr>
              <w:pStyle w:val="ListParagraph"/>
              <w:numPr>
                <w:ilvl w:val="0"/>
                <w:numId w:val="7"/>
              </w:numPr>
              <w:spacing w:before="60" w:after="6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7A6455">
              <w:rPr>
                <w:rFonts w:ascii="Times New Roman" w:hAnsi="Times New Roman" w:cs="Times New Roman"/>
                <w:sz w:val="20"/>
                <w:szCs w:val="20"/>
              </w:rPr>
              <w:t>Presenter utilizes a variety of informative checks to guide immediate adjustments during instruction (C.1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B7B056" w14:textId="3BFAD2E2" w:rsidR="0039696D" w:rsidRPr="007A6455" w:rsidRDefault="0039696D" w:rsidP="007A6455">
            <w:pPr>
              <w:tabs>
                <w:tab w:val="left" w:pos="-4211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45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455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A72E76" w:rsidRPr="007A6455">
              <w:rPr>
                <w:rFonts w:ascii="Times New Roman" w:hAnsi="Times New Roman" w:cs="Times New Roman"/>
                <w:sz w:val="20"/>
                <w:szCs w:val="20"/>
              </w:rPr>
            </w:r>
            <w:r w:rsidRPr="007A645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F4A750" w14:textId="5E82BE41" w:rsidR="0039696D" w:rsidRPr="007A6455" w:rsidRDefault="0039696D" w:rsidP="007A6455">
            <w:pPr>
              <w:tabs>
                <w:tab w:val="left" w:pos="-4211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45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455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A72E76" w:rsidRPr="007A6455">
              <w:rPr>
                <w:rFonts w:ascii="Times New Roman" w:hAnsi="Times New Roman" w:cs="Times New Roman"/>
                <w:sz w:val="20"/>
                <w:szCs w:val="20"/>
              </w:rPr>
            </w:r>
            <w:r w:rsidRPr="007A645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C37A42" w14:textId="4BE36335" w:rsidR="0039696D" w:rsidRPr="007A6455" w:rsidRDefault="0039696D" w:rsidP="007A6455">
            <w:pPr>
              <w:tabs>
                <w:tab w:val="left" w:pos="-4211"/>
                <w:tab w:val="left" w:pos="135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45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455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A72E76" w:rsidRPr="007A6455">
              <w:rPr>
                <w:rFonts w:ascii="Times New Roman" w:hAnsi="Times New Roman" w:cs="Times New Roman"/>
                <w:sz w:val="20"/>
                <w:szCs w:val="20"/>
              </w:rPr>
            </w:r>
            <w:r w:rsidRPr="007A645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3619C8" w14:textId="58C1F703" w:rsidR="0039696D" w:rsidRPr="007A6455" w:rsidRDefault="0039696D" w:rsidP="007A6455">
            <w:pPr>
              <w:tabs>
                <w:tab w:val="left" w:pos="-4211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45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455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A72E76" w:rsidRPr="007A6455">
              <w:rPr>
                <w:rFonts w:ascii="Times New Roman" w:hAnsi="Times New Roman" w:cs="Times New Roman"/>
                <w:sz w:val="20"/>
                <w:szCs w:val="20"/>
              </w:rPr>
            </w:r>
            <w:r w:rsidRPr="007A645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14" w:type="dxa"/>
              <w:right w:w="14" w:type="dxa"/>
            </w:tcMar>
          </w:tcPr>
          <w:p w14:paraId="6B87E565" w14:textId="6C8D0E66" w:rsidR="0039696D" w:rsidRPr="007A6455" w:rsidRDefault="0039696D" w:rsidP="007A6455">
            <w:pPr>
              <w:tabs>
                <w:tab w:val="left" w:pos="-4211"/>
              </w:tabs>
              <w:spacing w:before="60" w:after="6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7A645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A645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A6455">
              <w:rPr>
                <w:rFonts w:ascii="Times New Roman" w:hAnsi="Times New Roman" w:cs="Times New Roman"/>
                <w:sz w:val="20"/>
                <w:szCs w:val="20"/>
              </w:rPr>
            </w:r>
            <w:r w:rsidRPr="007A645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A645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A645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A645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A645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A645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A645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2E3BA8" w:rsidRPr="007A6455" w14:paraId="49AE241C" w14:textId="77777777" w:rsidTr="002E3BA8">
        <w:trPr>
          <w:trHeight w:val="251"/>
        </w:trPr>
        <w:tc>
          <w:tcPr>
            <w:tcW w:w="765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0749D71" w14:textId="13ABCAFD" w:rsidR="0039696D" w:rsidRPr="007A6455" w:rsidRDefault="0039696D" w:rsidP="002E3BA8">
            <w:pPr>
              <w:pStyle w:val="ListParagraph"/>
              <w:numPr>
                <w:ilvl w:val="0"/>
                <w:numId w:val="7"/>
              </w:numPr>
              <w:spacing w:before="60" w:after="6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7A6455">
              <w:rPr>
                <w:rFonts w:ascii="Times New Roman" w:hAnsi="Times New Roman" w:cs="Times New Roman"/>
                <w:sz w:val="20"/>
                <w:szCs w:val="20"/>
              </w:rPr>
              <w:t>Learner misconceptions are corrected during instruction (C.4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C8C441" w14:textId="1799689D" w:rsidR="0039696D" w:rsidRPr="007A6455" w:rsidRDefault="0039696D" w:rsidP="007A6455">
            <w:pPr>
              <w:tabs>
                <w:tab w:val="left" w:pos="-4211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45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455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A72E76" w:rsidRPr="007A6455">
              <w:rPr>
                <w:rFonts w:ascii="Times New Roman" w:hAnsi="Times New Roman" w:cs="Times New Roman"/>
                <w:sz w:val="20"/>
                <w:szCs w:val="20"/>
              </w:rPr>
            </w:r>
            <w:r w:rsidRPr="007A645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1DC10A" w14:textId="3CC9431A" w:rsidR="0039696D" w:rsidRPr="007A6455" w:rsidRDefault="0039696D" w:rsidP="007A6455">
            <w:pPr>
              <w:tabs>
                <w:tab w:val="left" w:pos="-4211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45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455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A72E76" w:rsidRPr="007A6455">
              <w:rPr>
                <w:rFonts w:ascii="Times New Roman" w:hAnsi="Times New Roman" w:cs="Times New Roman"/>
                <w:sz w:val="20"/>
                <w:szCs w:val="20"/>
              </w:rPr>
            </w:r>
            <w:r w:rsidRPr="007A645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8364CA" w14:textId="39D5C243" w:rsidR="0039696D" w:rsidRPr="007A6455" w:rsidRDefault="0039696D" w:rsidP="007A6455">
            <w:pPr>
              <w:tabs>
                <w:tab w:val="left" w:pos="-4211"/>
                <w:tab w:val="left" w:pos="135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45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455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A72E76" w:rsidRPr="007A6455">
              <w:rPr>
                <w:rFonts w:ascii="Times New Roman" w:hAnsi="Times New Roman" w:cs="Times New Roman"/>
                <w:sz w:val="20"/>
                <w:szCs w:val="20"/>
              </w:rPr>
            </w:r>
            <w:r w:rsidRPr="007A645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BE7027" w14:textId="4D9CAFC8" w:rsidR="0039696D" w:rsidRPr="007A6455" w:rsidRDefault="0039696D" w:rsidP="007A6455">
            <w:pPr>
              <w:tabs>
                <w:tab w:val="left" w:pos="-4211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45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455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A72E76" w:rsidRPr="007A6455">
              <w:rPr>
                <w:rFonts w:ascii="Times New Roman" w:hAnsi="Times New Roman" w:cs="Times New Roman"/>
                <w:sz w:val="20"/>
                <w:szCs w:val="20"/>
              </w:rPr>
            </w:r>
            <w:r w:rsidRPr="007A645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14" w:type="dxa"/>
              <w:right w:w="14" w:type="dxa"/>
            </w:tcMar>
          </w:tcPr>
          <w:p w14:paraId="5CE148AE" w14:textId="7A6E3F1C" w:rsidR="0039696D" w:rsidRPr="007A6455" w:rsidRDefault="0039696D" w:rsidP="007A6455">
            <w:pPr>
              <w:tabs>
                <w:tab w:val="left" w:pos="-4211"/>
              </w:tabs>
              <w:spacing w:before="60" w:after="6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7A645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A645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A6455">
              <w:rPr>
                <w:rFonts w:ascii="Times New Roman" w:hAnsi="Times New Roman" w:cs="Times New Roman"/>
                <w:sz w:val="20"/>
                <w:szCs w:val="20"/>
              </w:rPr>
            </w:r>
            <w:r w:rsidRPr="007A645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A645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A645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A645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A645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A645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A645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CF6D9A" w:rsidRPr="007A6455" w14:paraId="454F65F6" w14:textId="77777777" w:rsidTr="002E3BA8">
        <w:trPr>
          <w:trHeight w:val="170"/>
        </w:trPr>
        <w:tc>
          <w:tcPr>
            <w:tcW w:w="14400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7745A171" w14:textId="4BEBE61A" w:rsidR="00CF6D9A" w:rsidRPr="007A6455" w:rsidRDefault="00CF6D9A" w:rsidP="00CF6D9A">
            <w:pPr>
              <w:tabs>
                <w:tab w:val="left" w:pos="-4211"/>
              </w:tabs>
              <w:ind w:left="18"/>
              <w:rPr>
                <w:rFonts w:ascii="Franklin Gothic Medium" w:hAnsi="Franklin Gothic Medium" w:cstheme="minorHAnsi"/>
                <w:szCs w:val="20"/>
              </w:rPr>
            </w:pPr>
            <w:r w:rsidRPr="007A6455">
              <w:rPr>
                <w:rFonts w:ascii="Franklin Gothic Medium" w:hAnsi="Franklin Gothic Medium" w:cstheme="minorHAnsi"/>
                <w:sz w:val="28"/>
                <w:szCs w:val="20"/>
              </w:rPr>
              <w:t>ENVIRONMENT</w:t>
            </w:r>
          </w:p>
        </w:tc>
      </w:tr>
      <w:tr w:rsidR="002E3BA8" w:rsidRPr="007A6455" w14:paraId="1115C3DB" w14:textId="77777777" w:rsidTr="002E3BA8">
        <w:trPr>
          <w:trHeight w:val="49"/>
        </w:trPr>
        <w:tc>
          <w:tcPr>
            <w:tcW w:w="765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885B005" w14:textId="4096FD4A" w:rsidR="0039696D" w:rsidRPr="007A6455" w:rsidRDefault="0039696D" w:rsidP="002E3BA8">
            <w:pPr>
              <w:pStyle w:val="ListParagraph"/>
              <w:numPr>
                <w:ilvl w:val="0"/>
                <w:numId w:val="7"/>
              </w:numPr>
              <w:spacing w:before="60" w:after="6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7A6455">
              <w:rPr>
                <w:rFonts w:ascii="Times New Roman" w:hAnsi="Times New Roman" w:cs="Times New Roman"/>
                <w:sz w:val="20"/>
                <w:szCs w:val="20"/>
              </w:rPr>
              <w:t>Presenter positively acknowledges and interacts with all learners (E.1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BE66F7" w14:textId="03A80416" w:rsidR="0039696D" w:rsidRPr="007A6455" w:rsidRDefault="0039696D" w:rsidP="007A6455">
            <w:pPr>
              <w:tabs>
                <w:tab w:val="left" w:pos="-4211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45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455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A72E76" w:rsidRPr="007A6455">
              <w:rPr>
                <w:rFonts w:ascii="Times New Roman" w:hAnsi="Times New Roman" w:cs="Times New Roman"/>
                <w:sz w:val="20"/>
                <w:szCs w:val="20"/>
              </w:rPr>
            </w:r>
            <w:r w:rsidRPr="007A645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80DF95" w14:textId="37F7B9A0" w:rsidR="0039696D" w:rsidRPr="007A6455" w:rsidRDefault="0039696D" w:rsidP="007A6455">
            <w:pPr>
              <w:tabs>
                <w:tab w:val="left" w:pos="-4211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45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455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A72E76" w:rsidRPr="007A6455">
              <w:rPr>
                <w:rFonts w:ascii="Times New Roman" w:hAnsi="Times New Roman" w:cs="Times New Roman"/>
                <w:sz w:val="20"/>
                <w:szCs w:val="20"/>
              </w:rPr>
            </w:r>
            <w:r w:rsidRPr="007A645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0E2667" w14:textId="4A2AC6B7" w:rsidR="0039696D" w:rsidRPr="007A6455" w:rsidRDefault="0039696D" w:rsidP="007A6455">
            <w:pPr>
              <w:tabs>
                <w:tab w:val="left" w:pos="-4211"/>
                <w:tab w:val="left" w:pos="135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45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455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A72E76" w:rsidRPr="007A6455">
              <w:rPr>
                <w:rFonts w:ascii="Times New Roman" w:hAnsi="Times New Roman" w:cs="Times New Roman"/>
                <w:sz w:val="20"/>
                <w:szCs w:val="20"/>
              </w:rPr>
            </w:r>
            <w:r w:rsidRPr="007A645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E41E00" w14:textId="7B49D1D2" w:rsidR="0039696D" w:rsidRPr="007A6455" w:rsidRDefault="0039696D" w:rsidP="007A6455">
            <w:pPr>
              <w:tabs>
                <w:tab w:val="left" w:pos="-4211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45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455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A72E76" w:rsidRPr="007A6455">
              <w:rPr>
                <w:rFonts w:ascii="Times New Roman" w:hAnsi="Times New Roman" w:cs="Times New Roman"/>
                <w:sz w:val="20"/>
                <w:szCs w:val="20"/>
              </w:rPr>
            </w:r>
            <w:r w:rsidRPr="007A645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14" w:type="dxa"/>
              <w:right w:w="14" w:type="dxa"/>
            </w:tcMar>
          </w:tcPr>
          <w:p w14:paraId="4C5FC502" w14:textId="59D4C386" w:rsidR="0039696D" w:rsidRPr="007A6455" w:rsidRDefault="0039696D" w:rsidP="007A6455">
            <w:pPr>
              <w:tabs>
                <w:tab w:val="left" w:pos="-4211"/>
              </w:tabs>
              <w:spacing w:before="60" w:after="6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7A645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A645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A6455">
              <w:rPr>
                <w:rFonts w:ascii="Times New Roman" w:hAnsi="Times New Roman" w:cs="Times New Roman"/>
                <w:sz w:val="20"/>
                <w:szCs w:val="20"/>
              </w:rPr>
            </w:r>
            <w:r w:rsidRPr="007A645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A645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A645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A645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A645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A645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A645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2E3BA8" w:rsidRPr="007A6455" w14:paraId="7195D68F" w14:textId="77777777" w:rsidTr="002E3BA8">
        <w:trPr>
          <w:trHeight w:val="49"/>
        </w:trPr>
        <w:tc>
          <w:tcPr>
            <w:tcW w:w="765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BE8C2B1" w14:textId="711893AA" w:rsidR="0039696D" w:rsidRPr="007A6455" w:rsidRDefault="0039696D" w:rsidP="002E3BA8">
            <w:pPr>
              <w:pStyle w:val="ListParagraph"/>
              <w:numPr>
                <w:ilvl w:val="0"/>
                <w:numId w:val="7"/>
              </w:numPr>
              <w:spacing w:before="60" w:after="6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7A6455">
              <w:rPr>
                <w:rFonts w:ascii="Times New Roman" w:hAnsi="Times New Roman" w:cs="Times New Roman"/>
                <w:sz w:val="20"/>
                <w:szCs w:val="20"/>
              </w:rPr>
              <w:t>Learners are willing to ask questions without fear of negative feedback (E.1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1C575" w14:textId="50BDD47C" w:rsidR="0039696D" w:rsidRPr="007A6455" w:rsidRDefault="0039696D" w:rsidP="007A6455">
            <w:pPr>
              <w:tabs>
                <w:tab w:val="left" w:pos="-4211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45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455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A72E76" w:rsidRPr="007A6455">
              <w:rPr>
                <w:rFonts w:ascii="Times New Roman" w:hAnsi="Times New Roman" w:cs="Times New Roman"/>
                <w:sz w:val="20"/>
                <w:szCs w:val="20"/>
              </w:rPr>
            </w:r>
            <w:r w:rsidRPr="007A645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810C72" w14:textId="559FEA18" w:rsidR="0039696D" w:rsidRPr="007A6455" w:rsidRDefault="0039696D" w:rsidP="007A6455">
            <w:pPr>
              <w:tabs>
                <w:tab w:val="left" w:pos="-4211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45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455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A72E76" w:rsidRPr="007A6455">
              <w:rPr>
                <w:rFonts w:ascii="Times New Roman" w:hAnsi="Times New Roman" w:cs="Times New Roman"/>
                <w:sz w:val="20"/>
                <w:szCs w:val="20"/>
              </w:rPr>
            </w:r>
            <w:r w:rsidRPr="007A645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C73D77" w14:textId="42D6B26C" w:rsidR="0039696D" w:rsidRPr="007A6455" w:rsidRDefault="0039696D" w:rsidP="007A6455">
            <w:pPr>
              <w:tabs>
                <w:tab w:val="left" w:pos="-4211"/>
                <w:tab w:val="left" w:pos="135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45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455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A72E76" w:rsidRPr="007A6455">
              <w:rPr>
                <w:rFonts w:ascii="Times New Roman" w:hAnsi="Times New Roman" w:cs="Times New Roman"/>
                <w:sz w:val="20"/>
                <w:szCs w:val="20"/>
              </w:rPr>
            </w:r>
            <w:r w:rsidRPr="007A645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8DE615" w14:textId="0C38C53C" w:rsidR="0039696D" w:rsidRPr="007A6455" w:rsidRDefault="0039696D" w:rsidP="007A6455">
            <w:pPr>
              <w:tabs>
                <w:tab w:val="left" w:pos="-4211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45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455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A72E76" w:rsidRPr="007A6455">
              <w:rPr>
                <w:rFonts w:ascii="Times New Roman" w:hAnsi="Times New Roman" w:cs="Times New Roman"/>
                <w:sz w:val="20"/>
                <w:szCs w:val="20"/>
              </w:rPr>
            </w:r>
            <w:r w:rsidRPr="007A645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14" w:type="dxa"/>
              <w:right w:w="14" w:type="dxa"/>
            </w:tcMar>
          </w:tcPr>
          <w:p w14:paraId="21C08407" w14:textId="525DC9CA" w:rsidR="0039696D" w:rsidRPr="007A6455" w:rsidRDefault="0039696D" w:rsidP="007A6455">
            <w:pPr>
              <w:tabs>
                <w:tab w:val="left" w:pos="-4211"/>
              </w:tabs>
              <w:spacing w:before="60" w:after="6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7A645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A645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A6455">
              <w:rPr>
                <w:rFonts w:ascii="Times New Roman" w:hAnsi="Times New Roman" w:cs="Times New Roman"/>
                <w:sz w:val="20"/>
                <w:szCs w:val="20"/>
              </w:rPr>
            </w:r>
            <w:r w:rsidRPr="007A645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A645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A645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A645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A645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A645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A645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2E3BA8" w:rsidRPr="007A6455" w14:paraId="3099B7B8" w14:textId="77777777" w:rsidTr="002E3BA8">
        <w:trPr>
          <w:trHeight w:val="49"/>
        </w:trPr>
        <w:tc>
          <w:tcPr>
            <w:tcW w:w="765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0E6255A" w14:textId="56E5CAEE" w:rsidR="0039696D" w:rsidRPr="007A6455" w:rsidRDefault="0039696D" w:rsidP="002E3BA8">
            <w:pPr>
              <w:pStyle w:val="ListParagraph"/>
              <w:numPr>
                <w:ilvl w:val="0"/>
                <w:numId w:val="7"/>
              </w:numPr>
              <w:spacing w:before="60" w:after="6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7A6455">
              <w:rPr>
                <w:rFonts w:ascii="Times New Roman" w:hAnsi="Times New Roman" w:cs="Times New Roman"/>
                <w:sz w:val="20"/>
                <w:szCs w:val="20"/>
              </w:rPr>
              <w:t>Presenter is approachable (E.1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33A465" w14:textId="2913F427" w:rsidR="0039696D" w:rsidRPr="007A6455" w:rsidRDefault="0039696D" w:rsidP="007A6455">
            <w:pPr>
              <w:tabs>
                <w:tab w:val="left" w:pos="-4211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45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455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A72E76" w:rsidRPr="007A6455">
              <w:rPr>
                <w:rFonts w:ascii="Times New Roman" w:hAnsi="Times New Roman" w:cs="Times New Roman"/>
                <w:sz w:val="20"/>
                <w:szCs w:val="20"/>
              </w:rPr>
            </w:r>
            <w:r w:rsidRPr="007A645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368119" w14:textId="3CB0F7D1" w:rsidR="0039696D" w:rsidRPr="007A6455" w:rsidRDefault="0039696D" w:rsidP="007A6455">
            <w:pPr>
              <w:tabs>
                <w:tab w:val="left" w:pos="-4211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45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455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A72E76" w:rsidRPr="007A6455">
              <w:rPr>
                <w:rFonts w:ascii="Times New Roman" w:hAnsi="Times New Roman" w:cs="Times New Roman"/>
                <w:sz w:val="20"/>
                <w:szCs w:val="20"/>
              </w:rPr>
            </w:r>
            <w:r w:rsidRPr="007A645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035DB8" w14:textId="1D8BCE66" w:rsidR="0039696D" w:rsidRPr="007A6455" w:rsidRDefault="0039696D" w:rsidP="007A6455">
            <w:pPr>
              <w:tabs>
                <w:tab w:val="left" w:pos="-4211"/>
                <w:tab w:val="left" w:pos="135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45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455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A72E76" w:rsidRPr="007A6455">
              <w:rPr>
                <w:rFonts w:ascii="Times New Roman" w:hAnsi="Times New Roman" w:cs="Times New Roman"/>
                <w:sz w:val="20"/>
                <w:szCs w:val="20"/>
              </w:rPr>
            </w:r>
            <w:r w:rsidRPr="007A645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2F3A2E" w14:textId="36E204D7" w:rsidR="0039696D" w:rsidRPr="007A6455" w:rsidRDefault="0039696D" w:rsidP="007A6455">
            <w:pPr>
              <w:tabs>
                <w:tab w:val="left" w:pos="-4211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45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455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A72E76" w:rsidRPr="007A6455">
              <w:rPr>
                <w:rFonts w:ascii="Times New Roman" w:hAnsi="Times New Roman" w:cs="Times New Roman"/>
                <w:sz w:val="20"/>
                <w:szCs w:val="20"/>
              </w:rPr>
            </w:r>
            <w:r w:rsidRPr="007A645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14" w:type="dxa"/>
              <w:right w:w="14" w:type="dxa"/>
            </w:tcMar>
          </w:tcPr>
          <w:p w14:paraId="40D7C47D" w14:textId="7313299D" w:rsidR="0039696D" w:rsidRPr="007A6455" w:rsidRDefault="0039696D" w:rsidP="007A6455">
            <w:pPr>
              <w:tabs>
                <w:tab w:val="left" w:pos="-4211"/>
              </w:tabs>
              <w:spacing w:before="60" w:after="6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7A645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A645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A6455">
              <w:rPr>
                <w:rFonts w:ascii="Times New Roman" w:hAnsi="Times New Roman" w:cs="Times New Roman"/>
                <w:sz w:val="20"/>
                <w:szCs w:val="20"/>
              </w:rPr>
            </w:r>
            <w:r w:rsidRPr="007A645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A645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A645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A645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A645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A645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A645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2E3BA8" w:rsidRPr="007A6455" w14:paraId="45798D4A" w14:textId="77777777" w:rsidTr="002E3BA8">
        <w:trPr>
          <w:trHeight w:val="49"/>
        </w:trPr>
        <w:tc>
          <w:tcPr>
            <w:tcW w:w="765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F545FA7" w14:textId="48A6F523" w:rsidR="0039696D" w:rsidRPr="007A6455" w:rsidRDefault="0039696D" w:rsidP="002E3BA8">
            <w:pPr>
              <w:pStyle w:val="ListParagraph"/>
              <w:numPr>
                <w:ilvl w:val="0"/>
                <w:numId w:val="7"/>
              </w:numPr>
              <w:spacing w:before="60" w:after="6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7A6455">
              <w:rPr>
                <w:rFonts w:ascii="Times New Roman" w:hAnsi="Times New Roman" w:cs="Times New Roman"/>
                <w:sz w:val="20"/>
                <w:szCs w:val="20"/>
              </w:rPr>
              <w:t>Materials are prepared and well organized (E.3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E64922" w14:textId="183DCC18" w:rsidR="0039696D" w:rsidRPr="007A6455" w:rsidRDefault="0039696D" w:rsidP="007A6455">
            <w:pPr>
              <w:tabs>
                <w:tab w:val="left" w:pos="-4211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45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455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A72E76" w:rsidRPr="007A6455">
              <w:rPr>
                <w:rFonts w:ascii="Times New Roman" w:hAnsi="Times New Roman" w:cs="Times New Roman"/>
                <w:sz w:val="20"/>
                <w:szCs w:val="20"/>
              </w:rPr>
            </w:r>
            <w:r w:rsidRPr="007A645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90716C" w14:textId="38380E86" w:rsidR="0039696D" w:rsidRPr="007A6455" w:rsidRDefault="0039696D" w:rsidP="007A6455">
            <w:pPr>
              <w:tabs>
                <w:tab w:val="left" w:pos="-4211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45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455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A72E76" w:rsidRPr="007A6455">
              <w:rPr>
                <w:rFonts w:ascii="Times New Roman" w:hAnsi="Times New Roman" w:cs="Times New Roman"/>
                <w:sz w:val="20"/>
                <w:szCs w:val="20"/>
              </w:rPr>
            </w:r>
            <w:r w:rsidRPr="007A645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5C0E6F" w14:textId="5339E32D" w:rsidR="0039696D" w:rsidRPr="007A6455" w:rsidRDefault="0039696D" w:rsidP="007A6455">
            <w:pPr>
              <w:tabs>
                <w:tab w:val="left" w:pos="-4211"/>
                <w:tab w:val="left" w:pos="135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45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455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A72E76" w:rsidRPr="007A6455">
              <w:rPr>
                <w:rFonts w:ascii="Times New Roman" w:hAnsi="Times New Roman" w:cs="Times New Roman"/>
                <w:sz w:val="20"/>
                <w:szCs w:val="20"/>
              </w:rPr>
            </w:r>
            <w:r w:rsidRPr="007A645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A275C3" w14:textId="4BEEF48F" w:rsidR="0039696D" w:rsidRPr="007A6455" w:rsidRDefault="0039696D" w:rsidP="007A6455">
            <w:pPr>
              <w:tabs>
                <w:tab w:val="left" w:pos="-4211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45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455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A72E76" w:rsidRPr="007A6455">
              <w:rPr>
                <w:rFonts w:ascii="Times New Roman" w:hAnsi="Times New Roman" w:cs="Times New Roman"/>
                <w:sz w:val="20"/>
                <w:szCs w:val="20"/>
              </w:rPr>
            </w:r>
            <w:r w:rsidRPr="007A645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14" w:type="dxa"/>
              <w:right w:w="14" w:type="dxa"/>
            </w:tcMar>
          </w:tcPr>
          <w:p w14:paraId="248CB7F2" w14:textId="41306711" w:rsidR="0039696D" w:rsidRPr="007A6455" w:rsidRDefault="0039696D" w:rsidP="007A6455">
            <w:pPr>
              <w:tabs>
                <w:tab w:val="left" w:pos="-4211"/>
              </w:tabs>
              <w:spacing w:before="60" w:after="6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7A645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A645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A6455">
              <w:rPr>
                <w:rFonts w:ascii="Times New Roman" w:hAnsi="Times New Roman" w:cs="Times New Roman"/>
                <w:sz w:val="20"/>
                <w:szCs w:val="20"/>
              </w:rPr>
            </w:r>
            <w:r w:rsidRPr="007A645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A645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A645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A645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A645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A6455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A645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7A6455" w:rsidRPr="007A6455" w14:paraId="6BFD2AEE" w14:textId="77777777" w:rsidTr="002E3BA8">
        <w:trPr>
          <w:trHeight w:val="29"/>
        </w:trPr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5B4F365C" w14:textId="5A6A36D6" w:rsidR="007A6455" w:rsidRPr="007A6455" w:rsidRDefault="007A6455" w:rsidP="002E3BA8">
            <w:pPr>
              <w:pStyle w:val="ListParagraph"/>
              <w:numPr>
                <w:ilvl w:val="0"/>
                <w:numId w:val="7"/>
              </w:numPr>
              <w:spacing w:before="60" w:after="6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neral comments:</w:t>
            </w:r>
          </w:p>
        </w:tc>
        <w:tc>
          <w:tcPr>
            <w:tcW w:w="12150" w:type="dxa"/>
            <w:gridSpan w:val="6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296530E" w14:textId="348C253B" w:rsidR="007A6455" w:rsidRPr="007A6455" w:rsidRDefault="007A6455" w:rsidP="007A6455">
            <w:pPr>
              <w:tabs>
                <w:tab w:val="left" w:pos="-4211"/>
              </w:tabs>
              <w:spacing w:before="60" w:after="6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7A645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A645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7A6455">
              <w:rPr>
                <w:rFonts w:ascii="Times New Roman" w:hAnsi="Times New Roman" w:cs="Times New Roman"/>
                <w:sz w:val="20"/>
                <w:szCs w:val="20"/>
              </w:rPr>
            </w:r>
            <w:r w:rsidRPr="007A645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7A645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14:paraId="2D773A25" w14:textId="7F9F75D6" w:rsidR="00F21AD6" w:rsidRPr="007A6455" w:rsidRDefault="00F21AD6" w:rsidP="007A6455">
      <w:pPr>
        <w:rPr>
          <w:i/>
        </w:rPr>
      </w:pPr>
    </w:p>
    <w:sectPr w:rsidR="00F21AD6" w:rsidRPr="007A6455" w:rsidSect="00A66C8B">
      <w:footerReference w:type="even" r:id="rId9"/>
      <w:footerReference w:type="default" r:id="rId10"/>
      <w:pgSz w:w="15840" w:h="12240" w:orient="landscape" w:code="1"/>
      <w:pgMar w:top="432" w:right="900" w:bottom="180" w:left="576" w:header="50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6C53DD" w14:textId="77777777" w:rsidR="003F0CAB" w:rsidRDefault="003F0CAB" w:rsidP="00DB32B1">
      <w:pPr>
        <w:spacing w:after="0" w:line="240" w:lineRule="auto"/>
      </w:pPr>
      <w:r>
        <w:separator/>
      </w:r>
    </w:p>
  </w:endnote>
  <w:endnote w:type="continuationSeparator" w:id="0">
    <w:p w14:paraId="46D43EAC" w14:textId="77777777" w:rsidR="003F0CAB" w:rsidRDefault="003F0CAB" w:rsidP="00DB3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A56460" w14:textId="5D67DDFA" w:rsidR="002518FD" w:rsidRDefault="00A72E76">
    <w:pPr>
      <w:pStyle w:val="Footer"/>
    </w:pPr>
    <w:sdt>
      <w:sdtPr>
        <w:id w:val="969400743"/>
        <w:placeholder>
          <w:docPart w:val="54EDBFB29F8FC54BA505BCF6B15384F5"/>
        </w:placeholder>
        <w:temporary/>
        <w:showingPlcHdr/>
      </w:sdtPr>
      <w:sdtEndPr/>
      <w:sdtContent>
        <w:r w:rsidR="002518FD">
          <w:t>[Type text]</w:t>
        </w:r>
      </w:sdtContent>
    </w:sdt>
    <w:r w:rsidR="002518FD">
      <w:ptab w:relativeTo="margin" w:alignment="center" w:leader="none"/>
    </w:r>
    <w:sdt>
      <w:sdtPr>
        <w:id w:val="969400748"/>
        <w:placeholder>
          <w:docPart w:val="B21D991AEA1BD3469ADF47DE097D2614"/>
        </w:placeholder>
        <w:temporary/>
        <w:showingPlcHdr/>
      </w:sdtPr>
      <w:sdtEndPr/>
      <w:sdtContent>
        <w:r w:rsidR="002518FD">
          <w:t>[Type text]</w:t>
        </w:r>
      </w:sdtContent>
    </w:sdt>
    <w:r w:rsidR="002518FD">
      <w:ptab w:relativeTo="margin" w:alignment="right" w:leader="none"/>
    </w:r>
    <w:sdt>
      <w:sdtPr>
        <w:id w:val="969400753"/>
        <w:placeholder>
          <w:docPart w:val="6F62F4623B89D84C8AE5B589BE756377"/>
        </w:placeholder>
        <w:temporary/>
        <w:showingPlcHdr/>
      </w:sdtPr>
      <w:sdtEndPr/>
      <w:sdtContent>
        <w:r w:rsidR="002518FD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14EC3" w14:textId="7374C4BB" w:rsidR="002518FD" w:rsidRDefault="002F75C1" w:rsidP="002C745A">
    <w:pPr>
      <w:pStyle w:val="Footer"/>
      <w:ind w:left="270"/>
      <w:rPr>
        <w:sz w:val="16"/>
        <w:szCs w:val="16"/>
      </w:rPr>
    </w:pPr>
    <w:r>
      <w:rPr>
        <w:sz w:val="16"/>
        <w:szCs w:val="16"/>
      </w:rPr>
      <w:t>Instructional Coach</w:t>
    </w:r>
    <w:r w:rsidR="002518FD" w:rsidRPr="002518FD">
      <w:rPr>
        <w:sz w:val="16"/>
        <w:szCs w:val="16"/>
      </w:rPr>
      <w:tab/>
    </w:r>
    <w:r w:rsidR="002518FD" w:rsidRPr="002518FD">
      <w:rPr>
        <w:sz w:val="16"/>
        <w:szCs w:val="16"/>
      </w:rPr>
      <w:ptab w:relativeTo="margin" w:alignment="center" w:leader="none"/>
    </w:r>
    <w:r w:rsidR="002C745A">
      <w:rPr>
        <w:sz w:val="16"/>
        <w:szCs w:val="16"/>
      </w:rPr>
      <w:t>Presentation Observation</w:t>
    </w:r>
    <w:r w:rsidR="002518FD" w:rsidRPr="002518FD">
      <w:rPr>
        <w:sz w:val="16"/>
        <w:szCs w:val="16"/>
      </w:rPr>
      <w:ptab w:relativeTo="margin" w:alignment="right" w:leader="none"/>
    </w:r>
    <w:r w:rsidR="002518FD" w:rsidRPr="002518FD">
      <w:rPr>
        <w:sz w:val="16"/>
        <w:szCs w:val="16"/>
      </w:rPr>
      <w:t xml:space="preserve">Revised </w:t>
    </w:r>
    <w:r w:rsidR="002F774C">
      <w:rPr>
        <w:sz w:val="16"/>
        <w:szCs w:val="16"/>
      </w:rPr>
      <w:t>June 6, 2016</w:t>
    </w:r>
  </w:p>
  <w:p w14:paraId="4522646E" w14:textId="5F375C3F" w:rsidR="00AA12B1" w:rsidRPr="002518FD" w:rsidRDefault="00AA12B1" w:rsidP="00AA12B1">
    <w:pPr>
      <w:pStyle w:val="Footer"/>
      <w:ind w:left="270"/>
      <w:jc w:val="right"/>
      <w:rPr>
        <w:sz w:val="16"/>
        <w:szCs w:val="16"/>
      </w:rPr>
    </w:pPr>
    <w:r>
      <w:rPr>
        <w:sz w:val="16"/>
        <w:szCs w:val="16"/>
      </w:rPr>
      <w:t xml:space="preserve">All rights reserved © 2014 </w:t>
    </w:r>
    <w:r w:rsidRPr="00AA12B1">
      <w:rPr>
        <w:sz w:val="16"/>
        <w:szCs w:val="16"/>
      </w:rPr>
      <w:t>Davis School Distric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1AA91B" w14:textId="77777777" w:rsidR="003F0CAB" w:rsidRDefault="003F0CAB" w:rsidP="00DB32B1">
      <w:pPr>
        <w:spacing w:after="0" w:line="240" w:lineRule="auto"/>
      </w:pPr>
      <w:r>
        <w:separator/>
      </w:r>
    </w:p>
  </w:footnote>
  <w:footnote w:type="continuationSeparator" w:id="0">
    <w:p w14:paraId="42429C41" w14:textId="77777777" w:rsidR="003F0CAB" w:rsidRDefault="003F0CAB" w:rsidP="00DB32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84035"/>
    <w:multiLevelType w:val="hybridMultilevel"/>
    <w:tmpl w:val="13E0E072"/>
    <w:lvl w:ilvl="0" w:tplc="EEE2F394">
      <w:start w:val="1"/>
      <w:numFmt w:val="decimal"/>
      <w:lvlText w:val="%1."/>
      <w:lvlJc w:val="left"/>
      <w:pPr>
        <w:ind w:left="432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3F363A"/>
    <w:multiLevelType w:val="hybridMultilevel"/>
    <w:tmpl w:val="3C20FD68"/>
    <w:lvl w:ilvl="0" w:tplc="0E008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E815B6"/>
    <w:multiLevelType w:val="hybridMultilevel"/>
    <w:tmpl w:val="3C20FD68"/>
    <w:lvl w:ilvl="0" w:tplc="0E008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E33A5"/>
    <w:multiLevelType w:val="hybridMultilevel"/>
    <w:tmpl w:val="871E15BE"/>
    <w:lvl w:ilvl="0" w:tplc="6D4A1A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7FEED12">
      <w:numFmt w:val="bullet"/>
      <w:lvlText w:val=""/>
      <w:lvlJc w:val="left"/>
      <w:pPr>
        <w:ind w:left="2340" w:hanging="360"/>
      </w:pPr>
      <w:rPr>
        <w:rFonts w:ascii="Symbol" w:eastAsiaTheme="minorEastAsia" w:hAnsi="Symbol" w:cstheme="minorHAns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7E3F25"/>
    <w:multiLevelType w:val="hybridMultilevel"/>
    <w:tmpl w:val="47D4E592"/>
    <w:lvl w:ilvl="0" w:tplc="A0CC259E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A67F06"/>
    <w:multiLevelType w:val="hybridMultilevel"/>
    <w:tmpl w:val="D110DEFE"/>
    <w:lvl w:ilvl="0" w:tplc="AD9CD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4533B4"/>
    <w:multiLevelType w:val="hybridMultilevel"/>
    <w:tmpl w:val="3C20FD68"/>
    <w:lvl w:ilvl="0" w:tplc="0E008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8"/>
  <w:proofState w:spelling="clean" w:grammar="clean"/>
  <w:documentProtection w:edit="forms" w:enforcement="1" w:cryptProviderType="rsaFull" w:cryptAlgorithmClass="hash" w:cryptAlgorithmType="typeAny" w:cryptAlgorithmSid="4" w:cryptSpinCount="100000" w:hash="ELQobvWWDYUjy6ptDC5bSKOLL7k=" w:salt="OsNSIC1mAjRq+VllX+Sm7g=="/>
  <w:defaultTabStop w:val="720"/>
  <w:drawingGridHorizontalSpacing w:val="110"/>
  <w:displayHorizontalDrawingGridEvery w:val="2"/>
  <w:characterSpacingControl w:val="doNotCompress"/>
  <w:hdrShapeDefaults>
    <o:shapedefaults v:ext="edit" spidmax="2050">
      <o:colormenu v:ext="edit" fillcolor="none" strokecolor="none [3215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729"/>
    <w:rsid w:val="00002F4C"/>
    <w:rsid w:val="000806D8"/>
    <w:rsid w:val="000A2007"/>
    <w:rsid w:val="000D1756"/>
    <w:rsid w:val="000E2ADD"/>
    <w:rsid w:val="000E4339"/>
    <w:rsid w:val="00106630"/>
    <w:rsid w:val="00113465"/>
    <w:rsid w:val="00113E4A"/>
    <w:rsid w:val="00124096"/>
    <w:rsid w:val="00141428"/>
    <w:rsid w:val="00180020"/>
    <w:rsid w:val="00193FA8"/>
    <w:rsid w:val="001C3947"/>
    <w:rsid w:val="001F1E17"/>
    <w:rsid w:val="0020547F"/>
    <w:rsid w:val="002518FD"/>
    <w:rsid w:val="002830D2"/>
    <w:rsid w:val="00293E4A"/>
    <w:rsid w:val="002C17E9"/>
    <w:rsid w:val="002C745A"/>
    <w:rsid w:val="002D34CE"/>
    <w:rsid w:val="002E3BA8"/>
    <w:rsid w:val="002F6367"/>
    <w:rsid w:val="002F6B65"/>
    <w:rsid w:val="002F75C1"/>
    <w:rsid w:val="002F774C"/>
    <w:rsid w:val="00301DD2"/>
    <w:rsid w:val="0030291E"/>
    <w:rsid w:val="003054D0"/>
    <w:rsid w:val="00357619"/>
    <w:rsid w:val="00360CD4"/>
    <w:rsid w:val="00375265"/>
    <w:rsid w:val="0039696D"/>
    <w:rsid w:val="003A43D8"/>
    <w:rsid w:val="003F0CAB"/>
    <w:rsid w:val="00407B87"/>
    <w:rsid w:val="00497CFE"/>
    <w:rsid w:val="004A1CFF"/>
    <w:rsid w:val="004A6266"/>
    <w:rsid w:val="004D4365"/>
    <w:rsid w:val="004D587F"/>
    <w:rsid w:val="004D654A"/>
    <w:rsid w:val="004F1616"/>
    <w:rsid w:val="004F3450"/>
    <w:rsid w:val="005513CA"/>
    <w:rsid w:val="005536C5"/>
    <w:rsid w:val="0055496C"/>
    <w:rsid w:val="00573048"/>
    <w:rsid w:val="00573839"/>
    <w:rsid w:val="00594AB2"/>
    <w:rsid w:val="005B490E"/>
    <w:rsid w:val="005F2954"/>
    <w:rsid w:val="00612E93"/>
    <w:rsid w:val="00637729"/>
    <w:rsid w:val="00671D0D"/>
    <w:rsid w:val="00672DC5"/>
    <w:rsid w:val="00676BD5"/>
    <w:rsid w:val="006A4153"/>
    <w:rsid w:val="006A4C8D"/>
    <w:rsid w:val="006C65EB"/>
    <w:rsid w:val="006D5BDF"/>
    <w:rsid w:val="006E2901"/>
    <w:rsid w:val="006E59D0"/>
    <w:rsid w:val="006F5B5D"/>
    <w:rsid w:val="0075501E"/>
    <w:rsid w:val="00765152"/>
    <w:rsid w:val="00785ED8"/>
    <w:rsid w:val="00791DF1"/>
    <w:rsid w:val="007A6455"/>
    <w:rsid w:val="007B111D"/>
    <w:rsid w:val="008003D7"/>
    <w:rsid w:val="008168BF"/>
    <w:rsid w:val="0084480D"/>
    <w:rsid w:val="00867A92"/>
    <w:rsid w:val="00871C21"/>
    <w:rsid w:val="00897059"/>
    <w:rsid w:val="008D786E"/>
    <w:rsid w:val="008E3A08"/>
    <w:rsid w:val="008F65A2"/>
    <w:rsid w:val="008F74A7"/>
    <w:rsid w:val="00952B10"/>
    <w:rsid w:val="009570F6"/>
    <w:rsid w:val="00987476"/>
    <w:rsid w:val="00997F7F"/>
    <w:rsid w:val="009C6F30"/>
    <w:rsid w:val="009F228E"/>
    <w:rsid w:val="00A20FC9"/>
    <w:rsid w:val="00A429ED"/>
    <w:rsid w:val="00A55A3D"/>
    <w:rsid w:val="00A61F85"/>
    <w:rsid w:val="00A66C8B"/>
    <w:rsid w:val="00A72E76"/>
    <w:rsid w:val="00AA12B1"/>
    <w:rsid w:val="00AA5023"/>
    <w:rsid w:val="00B0725E"/>
    <w:rsid w:val="00B11D12"/>
    <w:rsid w:val="00B56AD6"/>
    <w:rsid w:val="00B777F9"/>
    <w:rsid w:val="00B90ABE"/>
    <w:rsid w:val="00C26837"/>
    <w:rsid w:val="00C52830"/>
    <w:rsid w:val="00CA5756"/>
    <w:rsid w:val="00CB2222"/>
    <w:rsid w:val="00CF2E20"/>
    <w:rsid w:val="00CF4E95"/>
    <w:rsid w:val="00CF6D9A"/>
    <w:rsid w:val="00D35214"/>
    <w:rsid w:val="00D73C81"/>
    <w:rsid w:val="00D97D03"/>
    <w:rsid w:val="00DB32B1"/>
    <w:rsid w:val="00DE0CF7"/>
    <w:rsid w:val="00DE3027"/>
    <w:rsid w:val="00E1157C"/>
    <w:rsid w:val="00E75538"/>
    <w:rsid w:val="00EA4F07"/>
    <w:rsid w:val="00EB4B2F"/>
    <w:rsid w:val="00EE1CF7"/>
    <w:rsid w:val="00EE29D2"/>
    <w:rsid w:val="00EE5101"/>
    <w:rsid w:val="00EF329A"/>
    <w:rsid w:val="00F15620"/>
    <w:rsid w:val="00F21AD6"/>
    <w:rsid w:val="00F41904"/>
    <w:rsid w:val="00F446B6"/>
    <w:rsid w:val="00F76DC2"/>
    <w:rsid w:val="00F9417B"/>
    <w:rsid w:val="00FA7864"/>
    <w:rsid w:val="00FE6028"/>
    <w:rsid w:val="00FE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" strokecolor="none [3215]"/>
    </o:shapedefaults>
    <o:shapelayout v:ext="edit">
      <o:idmap v:ext="edit" data="1"/>
    </o:shapelayout>
  </w:shapeDefaults>
  <w:decimalSymbol w:val="."/>
  <w:listSeparator w:val=","/>
  <w14:docId w14:val="5EF79A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77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377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1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C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3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2B1"/>
  </w:style>
  <w:style w:type="paragraph" w:styleId="Footer">
    <w:name w:val="footer"/>
    <w:basedOn w:val="Normal"/>
    <w:link w:val="FooterChar"/>
    <w:uiPriority w:val="99"/>
    <w:unhideWhenUsed/>
    <w:rsid w:val="00DB3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2B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77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377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1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C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3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2B1"/>
  </w:style>
  <w:style w:type="paragraph" w:styleId="Footer">
    <w:name w:val="footer"/>
    <w:basedOn w:val="Normal"/>
    <w:link w:val="FooterChar"/>
    <w:uiPriority w:val="99"/>
    <w:unhideWhenUsed/>
    <w:rsid w:val="00DB3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2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4EDBFB29F8FC54BA505BCF6B1538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1FA9C-2960-6446-A191-80E80C66D65F}"/>
      </w:docPartPr>
      <w:docPartBody>
        <w:p w:rsidR="00AB4E48" w:rsidRDefault="001A3B6E" w:rsidP="001A3B6E">
          <w:pPr>
            <w:pStyle w:val="54EDBFB29F8FC54BA505BCF6B15384F5"/>
          </w:pPr>
          <w:r>
            <w:t>[Type text]</w:t>
          </w:r>
        </w:p>
      </w:docPartBody>
    </w:docPart>
    <w:docPart>
      <w:docPartPr>
        <w:name w:val="B21D991AEA1BD3469ADF47DE097D2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430D7-DF01-834C-AD35-662A063AE406}"/>
      </w:docPartPr>
      <w:docPartBody>
        <w:p w:rsidR="00AB4E48" w:rsidRDefault="001A3B6E" w:rsidP="001A3B6E">
          <w:pPr>
            <w:pStyle w:val="B21D991AEA1BD3469ADF47DE097D2614"/>
          </w:pPr>
          <w:r>
            <w:t>[Type text]</w:t>
          </w:r>
        </w:p>
      </w:docPartBody>
    </w:docPart>
    <w:docPart>
      <w:docPartPr>
        <w:name w:val="6F62F4623B89D84C8AE5B589BE756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946A8-7CD6-1E40-AC8A-05AE0C1AE056}"/>
      </w:docPartPr>
      <w:docPartBody>
        <w:p w:rsidR="00AB4E48" w:rsidRDefault="001A3B6E" w:rsidP="001A3B6E">
          <w:pPr>
            <w:pStyle w:val="6F62F4623B89D84C8AE5B589BE75637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B6E"/>
    <w:rsid w:val="001A3B6E"/>
    <w:rsid w:val="00AB4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4EDBFB29F8FC54BA505BCF6B15384F5">
    <w:name w:val="54EDBFB29F8FC54BA505BCF6B15384F5"/>
    <w:rsid w:val="001A3B6E"/>
  </w:style>
  <w:style w:type="paragraph" w:customStyle="1" w:styleId="B21D991AEA1BD3469ADF47DE097D2614">
    <w:name w:val="B21D991AEA1BD3469ADF47DE097D2614"/>
    <w:rsid w:val="001A3B6E"/>
  </w:style>
  <w:style w:type="paragraph" w:customStyle="1" w:styleId="6F62F4623B89D84C8AE5B589BE756377">
    <w:name w:val="6F62F4623B89D84C8AE5B589BE756377"/>
    <w:rsid w:val="001A3B6E"/>
  </w:style>
  <w:style w:type="paragraph" w:customStyle="1" w:styleId="B5FF8BF60E6C954CA80D889093766E56">
    <w:name w:val="B5FF8BF60E6C954CA80D889093766E56"/>
    <w:rsid w:val="001A3B6E"/>
  </w:style>
  <w:style w:type="paragraph" w:customStyle="1" w:styleId="8460512DCEED414BB1065EFCE236F169">
    <w:name w:val="8460512DCEED414BB1065EFCE236F169"/>
    <w:rsid w:val="001A3B6E"/>
  </w:style>
  <w:style w:type="paragraph" w:customStyle="1" w:styleId="9625B166408EEB4083D52683F894BE43">
    <w:name w:val="9625B166408EEB4083D52683F894BE43"/>
    <w:rsid w:val="001A3B6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4EDBFB29F8FC54BA505BCF6B15384F5">
    <w:name w:val="54EDBFB29F8FC54BA505BCF6B15384F5"/>
    <w:rsid w:val="001A3B6E"/>
  </w:style>
  <w:style w:type="paragraph" w:customStyle="1" w:styleId="B21D991AEA1BD3469ADF47DE097D2614">
    <w:name w:val="B21D991AEA1BD3469ADF47DE097D2614"/>
    <w:rsid w:val="001A3B6E"/>
  </w:style>
  <w:style w:type="paragraph" w:customStyle="1" w:styleId="6F62F4623B89D84C8AE5B589BE756377">
    <w:name w:val="6F62F4623B89D84C8AE5B589BE756377"/>
    <w:rsid w:val="001A3B6E"/>
  </w:style>
  <w:style w:type="paragraph" w:customStyle="1" w:styleId="B5FF8BF60E6C954CA80D889093766E56">
    <w:name w:val="B5FF8BF60E6C954CA80D889093766E56"/>
    <w:rsid w:val="001A3B6E"/>
  </w:style>
  <w:style w:type="paragraph" w:customStyle="1" w:styleId="8460512DCEED414BB1065EFCE236F169">
    <w:name w:val="8460512DCEED414BB1065EFCE236F169"/>
    <w:rsid w:val="001A3B6E"/>
  </w:style>
  <w:style w:type="paragraph" w:customStyle="1" w:styleId="9625B166408EEB4083D52683F894BE43">
    <w:name w:val="9625B166408EEB4083D52683F894BE43"/>
    <w:rsid w:val="001A3B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C8E19-BC52-7149-86E5-127212A5E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16</Words>
  <Characters>2372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ROWN</dc:creator>
  <cp:lastModifiedBy>Suzanne Cottrell</cp:lastModifiedBy>
  <cp:revision>8</cp:revision>
  <cp:lastPrinted>2014-07-03T22:15:00Z</cp:lastPrinted>
  <dcterms:created xsi:type="dcterms:W3CDTF">2016-05-11T18:54:00Z</dcterms:created>
  <dcterms:modified xsi:type="dcterms:W3CDTF">2016-08-09T15:48:00Z</dcterms:modified>
</cp:coreProperties>
</file>